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6A6D" w14:textId="77777777" w:rsidR="00910ABE" w:rsidRPr="00C76576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14:paraId="37ADCAB0" w14:textId="77777777" w:rsidR="00910ABE" w:rsidRPr="00C76576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14:paraId="21459BC7" w14:textId="77777777" w:rsidR="00910ABE" w:rsidRPr="00C76576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14:paraId="0675F2F8" w14:textId="77777777" w:rsidR="00910ABE" w:rsidRPr="00C76576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14:paraId="75F6C71E" w14:textId="77777777" w:rsidR="00910ABE" w:rsidRPr="00C76576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1741BE7D" w14:textId="7A41BD64" w:rsidR="00910ABE" w:rsidRPr="00C76576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KLASA: 021-0</w:t>
      </w:r>
      <w:r w:rsidR="00DF517D" w:rsidRPr="00C76576">
        <w:rPr>
          <w:rFonts w:ascii="Cambria" w:hAnsi="Cambria" w:cs="Arial"/>
          <w:b/>
          <w:sz w:val="20"/>
          <w:szCs w:val="20"/>
          <w:lang w:val="hr-HR"/>
        </w:rPr>
        <w:t>1</w:t>
      </w:r>
      <w:r w:rsidR="006D116C" w:rsidRPr="00C76576">
        <w:rPr>
          <w:rFonts w:ascii="Cambria" w:hAnsi="Cambria" w:cs="Arial"/>
          <w:b/>
          <w:sz w:val="20"/>
          <w:szCs w:val="20"/>
          <w:lang w:val="hr-HR"/>
        </w:rPr>
        <w:t>/2</w:t>
      </w:r>
      <w:r w:rsidR="004373A5">
        <w:rPr>
          <w:rFonts w:ascii="Cambria" w:hAnsi="Cambria" w:cs="Arial"/>
          <w:b/>
          <w:sz w:val="20"/>
          <w:szCs w:val="20"/>
          <w:lang w:val="hr-HR"/>
        </w:rPr>
        <w:t>5</w:t>
      </w:r>
      <w:r w:rsidR="006131D4" w:rsidRPr="00C76576">
        <w:rPr>
          <w:rFonts w:ascii="Cambria" w:hAnsi="Cambria" w:cs="Arial"/>
          <w:b/>
          <w:sz w:val="20"/>
          <w:szCs w:val="20"/>
          <w:lang w:val="hr-HR"/>
        </w:rPr>
        <w:t>-01/</w:t>
      </w:r>
      <w:r w:rsidR="004373A5">
        <w:rPr>
          <w:rFonts w:ascii="Cambria" w:hAnsi="Cambria" w:cs="Arial"/>
          <w:b/>
          <w:sz w:val="20"/>
          <w:szCs w:val="20"/>
          <w:lang w:val="hr-HR"/>
        </w:rPr>
        <w:t>75</w:t>
      </w:r>
    </w:p>
    <w:p w14:paraId="50358D29" w14:textId="77777777" w:rsidR="00910ABE" w:rsidRPr="00C76576" w:rsidRDefault="00E207A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URBROJ: 238-</w:t>
      </w:r>
      <w:r w:rsidR="009B25A7" w:rsidRPr="00C76576">
        <w:rPr>
          <w:rFonts w:ascii="Cambria" w:hAnsi="Cambria" w:cs="Arial"/>
          <w:b/>
          <w:sz w:val="20"/>
          <w:szCs w:val="20"/>
          <w:lang w:val="hr-HR"/>
        </w:rPr>
        <w:t>2-01</w:t>
      </w:r>
      <w:r w:rsidR="00581310" w:rsidRPr="00C76576">
        <w:rPr>
          <w:rFonts w:ascii="Cambria" w:hAnsi="Cambria" w:cs="Arial"/>
          <w:b/>
          <w:sz w:val="20"/>
          <w:szCs w:val="20"/>
          <w:lang w:val="hr-HR"/>
        </w:rPr>
        <w:t>-2</w:t>
      </w:r>
      <w:r w:rsidR="00953899" w:rsidRPr="00C76576">
        <w:rPr>
          <w:rFonts w:ascii="Cambria" w:hAnsi="Cambria" w:cs="Arial"/>
          <w:b/>
          <w:sz w:val="20"/>
          <w:szCs w:val="20"/>
          <w:lang w:val="hr-HR"/>
        </w:rPr>
        <w:t>5</w:t>
      </w:r>
      <w:r w:rsidR="002D5216" w:rsidRPr="00C76576">
        <w:rPr>
          <w:rFonts w:ascii="Cambria" w:hAnsi="Cambria" w:cs="Arial"/>
          <w:b/>
          <w:sz w:val="20"/>
          <w:szCs w:val="20"/>
          <w:lang w:val="hr-HR"/>
        </w:rPr>
        <w:t>-01</w:t>
      </w:r>
    </w:p>
    <w:p w14:paraId="3175503C" w14:textId="3CF9C66E" w:rsidR="00910ABE" w:rsidRPr="00C76576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EF2705" w:rsidRPr="00C76576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4373A5">
        <w:rPr>
          <w:rFonts w:ascii="Cambria" w:hAnsi="Cambria" w:cs="Arial"/>
          <w:b/>
          <w:sz w:val="20"/>
          <w:szCs w:val="20"/>
          <w:lang w:val="hr-HR"/>
        </w:rPr>
        <w:t>23.12</w:t>
      </w:r>
      <w:r w:rsidR="00511DEF" w:rsidRPr="00C76576">
        <w:rPr>
          <w:rFonts w:ascii="Cambria" w:hAnsi="Cambria" w:cs="Arial"/>
          <w:b/>
          <w:sz w:val="20"/>
          <w:szCs w:val="20"/>
          <w:lang w:val="hr-HR"/>
        </w:rPr>
        <w:t>.202</w:t>
      </w:r>
      <w:r w:rsidR="004715EE" w:rsidRPr="00C76576">
        <w:rPr>
          <w:rFonts w:ascii="Cambria" w:hAnsi="Cambria" w:cs="Arial"/>
          <w:b/>
          <w:sz w:val="20"/>
          <w:szCs w:val="20"/>
          <w:lang w:val="hr-HR"/>
        </w:rPr>
        <w:t>5</w:t>
      </w:r>
      <w:r w:rsidR="00511DEF" w:rsidRPr="00C76576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7C93EEAD" w14:textId="77777777" w:rsidR="002E5FFE" w:rsidRPr="00C76576" w:rsidRDefault="002E5FF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52385DBB" w14:textId="7547D890" w:rsidR="00910ABE" w:rsidRPr="00C76576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Temeljem članka </w:t>
      </w:r>
      <w:r w:rsidR="00581310" w:rsidRPr="00C76576">
        <w:rPr>
          <w:rFonts w:ascii="Cambria" w:hAnsi="Cambria" w:cs="Arial"/>
          <w:sz w:val="20"/>
          <w:szCs w:val="20"/>
          <w:lang w:val="hr-HR"/>
        </w:rPr>
        <w:t xml:space="preserve">64., </w:t>
      </w:r>
      <w:r w:rsidR="00C661BB" w:rsidRPr="00C76576">
        <w:rPr>
          <w:rFonts w:ascii="Cambria" w:hAnsi="Cambria" w:cs="Arial"/>
          <w:sz w:val="20"/>
          <w:szCs w:val="20"/>
          <w:lang w:val="hr-HR"/>
        </w:rPr>
        <w:t>67.</w:t>
      </w:r>
      <w:r w:rsidR="00581310" w:rsidRPr="00C76576">
        <w:rPr>
          <w:rFonts w:ascii="Cambria" w:hAnsi="Cambria" w:cs="Arial"/>
          <w:sz w:val="20"/>
          <w:szCs w:val="20"/>
          <w:lang w:val="hr-HR"/>
        </w:rPr>
        <w:t>, 68., 69., 70., i 75.</w:t>
      </w:r>
      <w:r w:rsidR="00C661BB" w:rsidRPr="00C76576">
        <w:rPr>
          <w:rFonts w:ascii="Cambria" w:hAnsi="Cambria" w:cs="Arial"/>
          <w:sz w:val="20"/>
          <w:szCs w:val="20"/>
          <w:lang w:val="hr-HR"/>
        </w:rPr>
        <w:t xml:space="preserve"> Zakona o komunalnom gospodarstvu ( Narodne novine br. </w:t>
      </w:r>
      <w:r w:rsidR="00C661BB" w:rsidRPr="00C76576">
        <w:rPr>
          <w:rFonts w:ascii="Cambria" w:eastAsia="Times New Roman" w:hAnsi="Cambria" w:cs="Arial"/>
          <w:bCs/>
          <w:sz w:val="20"/>
          <w:szCs w:val="20"/>
          <w:lang w:val="hr-HR"/>
        </w:rPr>
        <w:t>68/18</w:t>
      </w:r>
      <w:r w:rsidR="00581310" w:rsidRPr="00C76576">
        <w:rPr>
          <w:rFonts w:ascii="Cambria" w:eastAsia="Times New Roman" w:hAnsi="Cambria" w:cs="Arial"/>
          <w:bCs/>
          <w:sz w:val="20"/>
          <w:szCs w:val="20"/>
          <w:lang w:val="hr-HR"/>
        </w:rPr>
        <w:t>, 110/18 i 32/20</w:t>
      </w:r>
      <w:r w:rsidR="00E0036B" w:rsidRPr="00C76576">
        <w:rPr>
          <w:rFonts w:ascii="Cambria" w:hAnsi="Cambria" w:cs="Arial"/>
          <w:sz w:val="20"/>
          <w:szCs w:val="20"/>
          <w:lang w:val="hr-HR"/>
        </w:rPr>
        <w:t>), članka 35.</w:t>
      </w:r>
      <w:r w:rsidR="007431CB" w:rsidRPr="00C76576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 w:rsidRPr="00C76576">
        <w:rPr>
          <w:rFonts w:ascii="Cambria" w:hAnsi="Cambria" w:cs="Arial"/>
          <w:sz w:val="20"/>
          <w:szCs w:val="20"/>
          <w:lang w:val="hr-HR"/>
        </w:rPr>
        <w:t xml:space="preserve">Zakona o lokalnoj i područnoj (regionalnoj) samoupravi (Narodne novine br. </w:t>
      </w:r>
      <w:r w:rsidR="00E0036B" w:rsidRPr="00C76576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1E7EE5" w:rsidRPr="00C76576">
        <w:rPr>
          <w:rFonts w:ascii="Cambria" w:hAnsi="Cambria" w:cs="Arial"/>
          <w:sz w:val="20"/>
          <w:szCs w:val="20"/>
          <w:lang w:val="hr-HR"/>
        </w:rPr>
        <w:t>, 144/20</w:t>
      </w:r>
      <w:r w:rsidR="00581310" w:rsidRPr="00C76576">
        <w:rPr>
          <w:rFonts w:ascii="Cambria" w:hAnsi="Cambria" w:cs="Arial"/>
          <w:sz w:val="20"/>
          <w:szCs w:val="20"/>
          <w:lang w:val="hr-HR"/>
        </w:rPr>
        <w:t>), te</w:t>
      </w:r>
      <w:r w:rsidR="0003012D" w:rsidRPr="00C76576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 w:rsidRPr="00C76576">
        <w:rPr>
          <w:rFonts w:ascii="Cambria" w:hAnsi="Cambria" w:cs="Arial"/>
          <w:sz w:val="20"/>
          <w:szCs w:val="20"/>
          <w:lang w:val="hr-HR"/>
        </w:rPr>
        <w:t xml:space="preserve">  </w:t>
      </w:r>
      <w:r w:rsidR="00B33EF0" w:rsidRPr="00C76576">
        <w:rPr>
          <w:rFonts w:ascii="Cambria" w:hAnsi="Cambria" w:cs="Arial"/>
          <w:sz w:val="20"/>
          <w:szCs w:val="20"/>
          <w:lang w:val="hr-HR"/>
        </w:rPr>
        <w:t>3</w:t>
      </w:r>
      <w:r w:rsidR="00510F5F" w:rsidRPr="00C76576">
        <w:rPr>
          <w:rFonts w:ascii="Cambria" w:hAnsi="Cambria" w:cs="Arial"/>
          <w:sz w:val="20"/>
          <w:szCs w:val="20"/>
          <w:lang w:val="hr-HR"/>
        </w:rPr>
        <w:t>0</w:t>
      </w:r>
      <w:r w:rsidR="00B33EF0" w:rsidRPr="00C76576">
        <w:rPr>
          <w:rFonts w:ascii="Cambria" w:hAnsi="Cambria" w:cs="Arial"/>
          <w:sz w:val="20"/>
          <w:szCs w:val="20"/>
          <w:lang w:val="hr-HR"/>
        </w:rPr>
        <w:t xml:space="preserve">. Statuta Općine Bistra ( Službeni glasnik Općine Bistra 02/21 ) i </w:t>
      </w:r>
      <w:r w:rsidR="0003012D" w:rsidRPr="00C76576">
        <w:rPr>
          <w:rFonts w:ascii="Cambria" w:hAnsi="Cambria" w:cs="Arial"/>
          <w:sz w:val="20"/>
          <w:szCs w:val="20"/>
          <w:lang w:val="hr-HR"/>
        </w:rPr>
        <w:t xml:space="preserve">Izvješću o stanju u prostoru Općine Bistra 2015. – 2018.g., 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Općinsko vijeće </w:t>
      </w:r>
      <w:r w:rsidR="0003012D" w:rsidRPr="00C76576">
        <w:rPr>
          <w:rFonts w:ascii="Cambria" w:hAnsi="Cambria" w:cs="Arial"/>
          <w:sz w:val="20"/>
          <w:szCs w:val="20"/>
          <w:lang w:val="hr-HR"/>
        </w:rPr>
        <w:t xml:space="preserve">Općine Bistra 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4373A5">
        <w:rPr>
          <w:rFonts w:ascii="Cambria" w:hAnsi="Cambria" w:cs="Arial"/>
          <w:sz w:val="20"/>
          <w:szCs w:val="20"/>
          <w:lang w:val="hr-HR"/>
        </w:rPr>
        <w:t>6</w:t>
      </w:r>
      <w:r w:rsidR="00EF2705" w:rsidRPr="00C76576">
        <w:rPr>
          <w:rFonts w:ascii="Cambria" w:hAnsi="Cambria" w:cs="Arial"/>
          <w:sz w:val="20"/>
          <w:szCs w:val="20"/>
          <w:lang w:val="hr-HR"/>
        </w:rPr>
        <w:t>.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 sjednici održanoj </w:t>
      </w:r>
      <w:r w:rsidR="004373A5">
        <w:rPr>
          <w:rFonts w:ascii="Cambria" w:hAnsi="Cambria" w:cs="Arial"/>
          <w:sz w:val="20"/>
          <w:szCs w:val="20"/>
          <w:lang w:val="hr-HR"/>
        </w:rPr>
        <w:t>23.12.</w:t>
      </w:r>
      <w:r w:rsidR="00A938DB" w:rsidRPr="00C76576">
        <w:rPr>
          <w:rFonts w:ascii="Cambria" w:hAnsi="Cambria" w:cs="Arial"/>
          <w:sz w:val="20"/>
          <w:szCs w:val="20"/>
          <w:lang w:val="hr-HR"/>
        </w:rPr>
        <w:t>202</w:t>
      </w:r>
      <w:r w:rsidR="004715EE" w:rsidRPr="00C76576">
        <w:rPr>
          <w:rFonts w:ascii="Cambria" w:hAnsi="Cambria" w:cs="Arial"/>
          <w:sz w:val="20"/>
          <w:szCs w:val="20"/>
          <w:lang w:val="hr-HR"/>
        </w:rPr>
        <w:t>5</w:t>
      </w:r>
      <w:r w:rsidR="00A22948" w:rsidRPr="00C76576">
        <w:rPr>
          <w:rFonts w:ascii="Cambria" w:hAnsi="Cambria" w:cs="Arial"/>
          <w:sz w:val="20"/>
          <w:szCs w:val="20"/>
          <w:lang w:val="hr-HR"/>
        </w:rPr>
        <w:t>.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 godine donosi</w:t>
      </w:r>
    </w:p>
    <w:p w14:paraId="5770A493" w14:textId="77777777" w:rsidR="00C42818" w:rsidRPr="00C76576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17668CD9" w14:textId="77777777" w:rsidR="00B54A1E" w:rsidRPr="00C76576" w:rsidRDefault="000C6CEE" w:rsidP="000C6CEE">
      <w:pPr>
        <w:contextualSpacing/>
        <w:jc w:val="center"/>
        <w:rPr>
          <w:rFonts w:ascii="Cambria" w:hAnsi="Cambria" w:cs="Arial"/>
          <w:b/>
          <w:sz w:val="24"/>
          <w:szCs w:val="24"/>
          <w:lang w:val="hr-HR"/>
        </w:rPr>
      </w:pPr>
      <w:r w:rsidRPr="00C76576">
        <w:rPr>
          <w:rFonts w:ascii="Cambria" w:hAnsi="Cambria" w:cs="Arial"/>
          <w:b/>
          <w:sz w:val="24"/>
          <w:szCs w:val="24"/>
          <w:lang w:val="hr-HR"/>
        </w:rPr>
        <w:t>PROGRAM GRADNJE OBJEKATA I UREĐAJA KOMUNALNE INFRASTRUKTURE ZA 20</w:t>
      </w:r>
      <w:r w:rsidR="00B33EF0" w:rsidRPr="00C76576">
        <w:rPr>
          <w:rFonts w:ascii="Cambria" w:hAnsi="Cambria" w:cs="Arial"/>
          <w:b/>
          <w:sz w:val="24"/>
          <w:szCs w:val="24"/>
          <w:lang w:val="hr-HR"/>
        </w:rPr>
        <w:t>2</w:t>
      </w:r>
      <w:r w:rsidR="00525FD5" w:rsidRPr="00C76576">
        <w:rPr>
          <w:rFonts w:ascii="Cambria" w:hAnsi="Cambria" w:cs="Arial"/>
          <w:b/>
          <w:sz w:val="24"/>
          <w:szCs w:val="24"/>
          <w:lang w:val="hr-HR"/>
        </w:rPr>
        <w:t>6</w:t>
      </w:r>
      <w:r w:rsidRPr="00C76576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14:paraId="54361475" w14:textId="77777777" w:rsidR="00575DB1" w:rsidRPr="00C76576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39BBAC1D" w14:textId="77777777" w:rsidR="00575DB1" w:rsidRPr="00C76576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14:paraId="6FC6A5AE" w14:textId="77777777"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Ovim Programom građenja komunalne infrastrukture  (u daljnjem tekstu: Program) određene su građevine komunalne infrastrukture koje će se: 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32CEF98D" w14:textId="77777777"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graditi radi uređenja neuređenih dijelova građevinskog područja,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  <w:t xml:space="preserve"> - graditi u uređenim dijelovima građevinskog područja,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49485B15" w14:textId="77777777"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graditi izvan građevinskog područja,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77DB0BB1" w14:textId="77777777"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rekonstruirati,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295C880D" w14:textId="77777777"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uklanjati.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5DDC3336" w14:textId="77777777"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>Građevine komunalne infrastrukture jesu: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63A58C4F" w14:textId="77777777" w:rsidR="009B0FFC" w:rsidRPr="00C76576" w:rsidRDefault="00FA1814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nerazvrstane ceste;</w:t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6104AFE7" w14:textId="77777777" w:rsidR="006740A3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javne prometne površine na kojima nije dopušten promet motornih vozila (nog</w:t>
      </w:r>
      <w:r w:rsidR="006740A3" w:rsidRPr="00C76576">
        <w:rPr>
          <w:rFonts w:ascii="Cambria" w:hAnsi="Cambria" w:cs="Arial"/>
          <w:sz w:val="20"/>
          <w:szCs w:val="20"/>
          <w:lang w:val="hr-HR"/>
        </w:rPr>
        <w:t>ostupi, biciklističke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 staze, </w:t>
      </w:r>
      <w:r w:rsidR="006740A3" w:rsidRPr="00C76576">
        <w:rPr>
          <w:rFonts w:ascii="Cambria" w:hAnsi="Cambria" w:cs="Arial"/>
          <w:sz w:val="20"/>
          <w:szCs w:val="20"/>
          <w:lang w:val="hr-HR"/>
        </w:rPr>
        <w:t xml:space="preserve">    </w:t>
      </w:r>
    </w:p>
    <w:p w14:paraId="0BDD1EC4" w14:textId="77777777" w:rsidR="009B0FFC" w:rsidRPr="00C76576" w:rsidRDefault="006740A3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  </w:t>
      </w:r>
      <w:r w:rsidR="009B0FFC" w:rsidRPr="00C76576">
        <w:rPr>
          <w:rFonts w:ascii="Cambria" w:hAnsi="Cambria" w:cs="Arial"/>
          <w:sz w:val="20"/>
          <w:szCs w:val="20"/>
          <w:lang w:val="hr-HR"/>
        </w:rPr>
        <w:t>trgovi)</w:t>
      </w:r>
      <w:r w:rsidR="00FA1814" w:rsidRPr="00C76576">
        <w:rPr>
          <w:rFonts w:ascii="Cambria" w:hAnsi="Cambria" w:cs="Arial"/>
          <w:sz w:val="20"/>
          <w:szCs w:val="20"/>
          <w:lang w:val="hr-HR"/>
        </w:rPr>
        <w:t>;</w:t>
      </w:r>
    </w:p>
    <w:p w14:paraId="3CF2039E" w14:textId="77777777" w:rsidR="009B0FFC" w:rsidRPr="00C76576" w:rsidRDefault="00FA1814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javna parkirališta;</w:t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  <w:r w:rsidR="009B0FFC"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2B81AA01" w14:textId="77777777"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javne zelene površine (parkovi, drvoredi, dječja igrališta, šport</w:t>
      </w:r>
      <w:r w:rsidR="00FA1814" w:rsidRPr="00C76576">
        <w:rPr>
          <w:rFonts w:ascii="Cambria" w:hAnsi="Cambria" w:cs="Arial"/>
          <w:sz w:val="20"/>
          <w:szCs w:val="20"/>
          <w:lang w:val="hr-HR"/>
        </w:rPr>
        <w:t>ski i rekreacijski prostori);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2863A788" w14:textId="77777777"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građevine i uređaji javne namjene (nadstrešnice, zdenci, fonta</w:t>
      </w:r>
      <w:r w:rsidR="00FA1814" w:rsidRPr="00C76576">
        <w:rPr>
          <w:rFonts w:ascii="Cambria" w:hAnsi="Cambria" w:cs="Arial"/>
          <w:sz w:val="20"/>
          <w:szCs w:val="20"/>
          <w:lang w:val="hr-HR"/>
        </w:rPr>
        <w:t>ne, javni zahodi, spomenici);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121EC49B" w14:textId="77777777"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javna rasvjeta</w:t>
      </w:r>
      <w:r w:rsidR="00FA1814" w:rsidRPr="00C76576">
        <w:rPr>
          <w:rFonts w:ascii="Cambria" w:hAnsi="Cambria" w:cs="Arial"/>
          <w:sz w:val="20"/>
          <w:szCs w:val="20"/>
          <w:lang w:val="hr-HR"/>
        </w:rPr>
        <w:t>;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41692AA0" w14:textId="77777777" w:rsidR="009B0FFC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groblja i krematoriji na grobljima</w:t>
      </w:r>
      <w:r w:rsidR="00FA1814" w:rsidRPr="00C76576">
        <w:rPr>
          <w:rFonts w:ascii="Cambria" w:hAnsi="Cambria" w:cs="Arial"/>
          <w:sz w:val="20"/>
          <w:szCs w:val="20"/>
          <w:lang w:val="hr-HR"/>
        </w:rPr>
        <w:t>;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7A951E6D" w14:textId="77777777" w:rsidR="00575DB1" w:rsidRPr="00C76576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- građevine namijenjene obavljanju javnog prijevoza</w:t>
      </w:r>
      <w:r w:rsidR="00FA1814" w:rsidRPr="00C76576">
        <w:rPr>
          <w:rFonts w:ascii="Cambria" w:hAnsi="Cambria" w:cs="Arial"/>
          <w:sz w:val="20"/>
          <w:szCs w:val="20"/>
          <w:lang w:val="hr-HR"/>
        </w:rPr>
        <w:t>.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45BD47CA" w14:textId="77777777" w:rsidR="0005371E" w:rsidRPr="00C76576" w:rsidRDefault="00575DB1" w:rsidP="00B80FB4">
      <w:pPr>
        <w:contextualSpacing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>Programom gradnje objekata i uređaja komunalne infrastrukture za 202</w:t>
      </w:r>
      <w:r w:rsidR="00796895" w:rsidRPr="00C76576">
        <w:rPr>
          <w:rFonts w:ascii="Cambria" w:hAnsi="Cambria" w:cs="Arial"/>
          <w:sz w:val="20"/>
          <w:szCs w:val="20"/>
          <w:lang w:val="hr-HR"/>
        </w:rPr>
        <w:t>4</w:t>
      </w:r>
      <w:r w:rsidRPr="00C76576">
        <w:rPr>
          <w:rFonts w:ascii="Cambria" w:hAnsi="Cambria" w:cs="Arial"/>
          <w:sz w:val="20"/>
          <w:szCs w:val="20"/>
          <w:lang w:val="hr-HR"/>
        </w:rPr>
        <w:t>. godinu utvrđuje se opis poslova s procjenom troškova  za gradnju objekata i uređaja</w:t>
      </w:r>
      <w:r w:rsidR="0003012D" w:rsidRPr="00C76576">
        <w:rPr>
          <w:rFonts w:ascii="Cambria" w:hAnsi="Cambria" w:cs="Arial"/>
          <w:sz w:val="20"/>
          <w:szCs w:val="20"/>
          <w:lang w:val="hr-HR"/>
        </w:rPr>
        <w:t xml:space="preserve"> komunalne infrastrukture sa naznakom izvora njihova financiranja</w:t>
      </w:r>
      <w:r w:rsidRPr="00C76576">
        <w:rPr>
          <w:rFonts w:ascii="Cambria" w:hAnsi="Cambria" w:cs="Arial"/>
          <w:sz w:val="20"/>
          <w:szCs w:val="20"/>
          <w:lang w:val="hr-HR"/>
        </w:rPr>
        <w:t>, te nabavu opreme i iskaz financijskih sredstava pot</w:t>
      </w:r>
      <w:r w:rsidR="00B80FB4" w:rsidRPr="00C76576">
        <w:rPr>
          <w:rFonts w:ascii="Cambria" w:hAnsi="Cambria" w:cs="Arial"/>
          <w:sz w:val="20"/>
          <w:szCs w:val="20"/>
          <w:lang w:val="hr-HR"/>
        </w:rPr>
        <w:t>rebnih za ostvarivanje programa, a sve u skladu sa važećim prostornim planom.</w:t>
      </w:r>
      <w:r w:rsidR="00B80FB4" w:rsidRPr="00C76576">
        <w:rPr>
          <w:rFonts w:ascii="Cambria" w:hAnsi="Cambria" w:cs="Arial"/>
          <w:b/>
          <w:sz w:val="20"/>
          <w:szCs w:val="20"/>
          <w:lang w:val="hr-HR"/>
        </w:rPr>
        <w:t xml:space="preserve"> </w:t>
      </w:r>
    </w:p>
    <w:p w14:paraId="0977E488" w14:textId="77777777" w:rsidR="00910ABE" w:rsidRPr="00C76576" w:rsidRDefault="00910ABE" w:rsidP="00910ABE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C76576">
        <w:rPr>
          <w:rFonts w:ascii="Cambria" w:hAnsi="Cambria" w:cs="Arial"/>
          <w:b/>
          <w:sz w:val="20"/>
          <w:szCs w:val="20"/>
          <w:lang w:val="hr-HR"/>
        </w:rPr>
        <w:t>2</w:t>
      </w:r>
      <w:r w:rsidRPr="00C76576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5786E835" w14:textId="77777777" w:rsidR="00EE77BC" w:rsidRPr="00C76576" w:rsidRDefault="00EE77BC" w:rsidP="00EE77BC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14:paraId="6D8718EF" w14:textId="77777777" w:rsidR="00EE77BC" w:rsidRPr="00C76576" w:rsidRDefault="00EE77BC" w:rsidP="00EE77BC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EE77BC" w:rsidRPr="00C76576" w14:paraId="184E0BF2" w14:textId="77777777" w:rsidTr="005C3BC2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D4874D" w14:textId="77777777"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E578630" w14:textId="77777777"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EC3CAF5" w14:textId="77777777" w:rsidR="00EE77BC" w:rsidRPr="00C76576" w:rsidRDefault="008F3D9F" w:rsidP="00FD587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FD5874" w:rsidRPr="00C7657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6</w:t>
            </w:r>
            <w:r w:rsidR="00EE77BC" w:rsidRPr="00C7657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EE77BC" w:rsidRPr="00C76576" w14:paraId="08264DA9" w14:textId="77777777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0ED2" w14:textId="77777777"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41D7" w14:textId="77777777" w:rsidR="00EE77BC" w:rsidRPr="00C76576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DBF" w14:textId="77777777" w:rsidR="00EE77BC" w:rsidRPr="00C76576" w:rsidRDefault="00C76576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80.000,00</w:t>
            </w:r>
          </w:p>
        </w:tc>
      </w:tr>
      <w:tr w:rsidR="00EE77BC" w:rsidRPr="00C76576" w14:paraId="729F748A" w14:textId="77777777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4A2" w14:textId="77777777"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B315" w14:textId="77777777" w:rsidR="00EE77BC" w:rsidRPr="00C76576" w:rsidRDefault="00EE77BC" w:rsidP="003354C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 w:rsidR="003354CB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HRVATSKIH VO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A5E" w14:textId="77777777" w:rsidR="00EE77BC" w:rsidRPr="00C76576" w:rsidRDefault="00ED40BB" w:rsidP="00BA3D5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EE77BC" w:rsidRPr="00C76576" w14:paraId="1FD31320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BB68" w14:textId="77777777"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06690" w14:textId="77777777" w:rsidR="00EE77BC" w:rsidRPr="00C76576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KOMUNALNOG DOPRINO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BB7DB9" w14:textId="77777777" w:rsidR="00EE77BC" w:rsidRPr="00C76576" w:rsidRDefault="00903B71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48.375,00</w:t>
            </w:r>
          </w:p>
        </w:tc>
      </w:tr>
      <w:tr w:rsidR="00A06AA7" w:rsidRPr="00C76576" w14:paraId="2002E605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18232" w14:textId="77777777"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CB4A0" w14:textId="77777777"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ŠUMSKOG</w:t>
            </w: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DOPRINO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EA065D" w14:textId="77777777"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.000,00</w:t>
            </w:r>
          </w:p>
        </w:tc>
      </w:tr>
      <w:tr w:rsidR="00A06AA7" w:rsidRPr="00C76576" w14:paraId="22BC249C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F0531" w14:textId="77777777"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B6E531" w14:textId="77777777"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KAPITALNE POTPORE – GRAD ZAPREŠI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837213" w14:textId="77777777"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0.066,41</w:t>
            </w:r>
          </w:p>
        </w:tc>
      </w:tr>
      <w:tr w:rsidR="00A06AA7" w:rsidRPr="00C76576" w14:paraId="2A308D90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5491E" w14:textId="77777777"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2D292" w14:textId="77777777"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52099" w14:textId="77777777"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.000,00</w:t>
            </w:r>
          </w:p>
        </w:tc>
      </w:tr>
      <w:tr w:rsidR="00A06AA7" w:rsidRPr="00C76576" w14:paraId="7CC168AF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8A15" w14:textId="77777777"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C50705" w14:textId="77777777"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AB17EB" w14:textId="77777777" w:rsidR="00A06AA7" w:rsidRPr="00C76576" w:rsidRDefault="00A06AA7" w:rsidP="00A06AA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95.000,00</w:t>
            </w:r>
          </w:p>
        </w:tc>
      </w:tr>
      <w:tr w:rsidR="00BF4050" w:rsidRPr="00C76576" w14:paraId="35464055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A0B5F" w14:textId="77777777" w:rsidR="00BF4050" w:rsidRPr="00C76576" w:rsidRDefault="00A06AA7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8</w:t>
            </w:r>
            <w:r w:rsidR="00BF4050"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2F07D" w14:textId="77777777" w:rsidR="00BF4050" w:rsidRPr="00C76576" w:rsidRDefault="00D25367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VIŠAK PRIH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0AF00" w14:textId="77777777" w:rsidR="00BF4050" w:rsidRPr="00C76576" w:rsidRDefault="00D25367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98.00,00</w:t>
            </w:r>
          </w:p>
        </w:tc>
      </w:tr>
      <w:tr w:rsidR="00EE77BC" w:rsidRPr="00C76576" w14:paraId="04660DED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1ED299" w14:textId="77777777"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82176B" w14:textId="77777777" w:rsidR="00EE77BC" w:rsidRPr="00C76576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92390" w14:textId="77777777" w:rsidR="00EE77BC" w:rsidRPr="00C76576" w:rsidRDefault="008354C9" w:rsidP="008354C9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267</w:t>
            </w:r>
            <w:r w:rsidR="00410B18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441,41</w:t>
            </w:r>
          </w:p>
        </w:tc>
      </w:tr>
    </w:tbl>
    <w:p w14:paraId="5A3102EE" w14:textId="77777777" w:rsidR="00EE77BC" w:rsidRPr="00C76576" w:rsidRDefault="00EE77BC" w:rsidP="00EE77BC">
      <w:pPr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</w:p>
    <w:p w14:paraId="254A4964" w14:textId="77777777" w:rsidR="000C7105" w:rsidRPr="00C76576" w:rsidRDefault="000C7105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2DEE4E81" w14:textId="77777777" w:rsidR="00BD4029" w:rsidRPr="00C76576" w:rsidRDefault="000C6CE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C76576">
        <w:rPr>
          <w:rFonts w:ascii="Cambria" w:hAnsi="Cambria" w:cs="Arial"/>
          <w:b/>
          <w:sz w:val="20"/>
          <w:szCs w:val="20"/>
          <w:lang w:val="hr-HR"/>
        </w:rPr>
        <w:t>3</w:t>
      </w:r>
      <w:r w:rsidR="00BD4029" w:rsidRPr="00C76576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2A468827" w14:textId="77777777" w:rsidR="006531B6" w:rsidRPr="00C76576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Sredstava iz članka 2. utrošiti će se za namjene iskazane u  tablicama pod rednim brojevima </w:t>
      </w:r>
      <w:r w:rsidR="00CC5761" w:rsidRPr="00C76576">
        <w:rPr>
          <w:rFonts w:ascii="Cambria" w:hAnsi="Cambria" w:cs="Arial"/>
          <w:sz w:val="20"/>
          <w:szCs w:val="20"/>
          <w:lang w:val="hr-HR"/>
        </w:rPr>
        <w:t>A.</w:t>
      </w:r>
      <w:r w:rsidRPr="00C76576">
        <w:rPr>
          <w:rFonts w:ascii="Cambria" w:hAnsi="Cambria" w:cs="Arial"/>
          <w:sz w:val="20"/>
          <w:szCs w:val="20"/>
          <w:lang w:val="hr-HR"/>
        </w:rPr>
        <w:t>1.,</w:t>
      </w:r>
      <w:r w:rsidR="00CC5761" w:rsidRPr="00C76576">
        <w:rPr>
          <w:rFonts w:ascii="Cambria" w:hAnsi="Cambria" w:cs="Arial"/>
          <w:sz w:val="20"/>
          <w:szCs w:val="20"/>
          <w:lang w:val="hr-HR"/>
        </w:rPr>
        <w:t xml:space="preserve"> A.2., A.3., A.4., B.1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 w:rsidRPr="00C76576">
        <w:rPr>
          <w:rFonts w:ascii="Cambria" w:hAnsi="Cambria" w:cs="Arial"/>
          <w:sz w:val="20"/>
          <w:szCs w:val="20"/>
          <w:lang w:val="hr-HR"/>
        </w:rPr>
        <w:t>C.1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. </w:t>
      </w:r>
      <w:r w:rsidR="00C80397" w:rsidRPr="00C76576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 w:rsidRPr="00C76576">
        <w:rPr>
          <w:rFonts w:ascii="Cambria" w:hAnsi="Cambria" w:cs="Arial"/>
          <w:sz w:val="20"/>
          <w:szCs w:val="20"/>
          <w:lang w:val="hr-HR"/>
        </w:rPr>
        <w:t>članka kako slijedi:</w:t>
      </w:r>
    </w:p>
    <w:p w14:paraId="6EE1F91C" w14:textId="77777777" w:rsidR="00ED1E63" w:rsidRPr="00C76576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6E1EA92C" w14:textId="77777777" w:rsidR="00ED1E63" w:rsidRPr="00C76576" w:rsidRDefault="00731C3E" w:rsidP="00ED1E63">
      <w:pPr>
        <w:contextualSpacing/>
        <w:outlineLvl w:val="0"/>
        <w:rPr>
          <w:rFonts w:ascii="Cambria" w:hAnsi="Cambria" w:cs="Arial"/>
          <w:sz w:val="20"/>
          <w:szCs w:val="20"/>
          <w:u w:val="single"/>
          <w:lang w:val="hr-HR"/>
        </w:rPr>
      </w:pPr>
      <w:r w:rsidRPr="00C76576">
        <w:rPr>
          <w:rFonts w:ascii="Cambria" w:hAnsi="Cambria" w:cs="Arial"/>
          <w:b/>
          <w:sz w:val="24"/>
          <w:szCs w:val="24"/>
          <w:lang w:val="hr-HR"/>
        </w:rPr>
        <w:t>A</w:t>
      </w:r>
      <w:r w:rsidR="00ED1E63" w:rsidRPr="00C76576">
        <w:rPr>
          <w:rFonts w:ascii="Cambria" w:hAnsi="Cambria" w:cs="Arial"/>
          <w:b/>
          <w:sz w:val="24"/>
          <w:szCs w:val="24"/>
          <w:lang w:val="hr-HR"/>
        </w:rPr>
        <w:t>.</w:t>
      </w:r>
      <w:r w:rsidR="00ED1E63" w:rsidRPr="00C76576">
        <w:rPr>
          <w:rFonts w:ascii="Cambria" w:hAnsi="Cambria" w:cs="Arial"/>
          <w:sz w:val="20"/>
          <w:szCs w:val="20"/>
          <w:lang w:val="hr-HR"/>
        </w:rPr>
        <w:t xml:space="preserve"> Građevine komunalne infrastrukture koje će se graditi </w:t>
      </w:r>
      <w:r w:rsidR="00010B49" w:rsidRPr="00C76576">
        <w:rPr>
          <w:rFonts w:ascii="Cambria" w:hAnsi="Cambria" w:cs="Arial"/>
          <w:sz w:val="20"/>
          <w:szCs w:val="20"/>
          <w:lang w:val="hr-HR"/>
        </w:rPr>
        <w:t xml:space="preserve">i rekonstruirati </w:t>
      </w:r>
      <w:r w:rsidR="00010B49" w:rsidRPr="00C76576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unutar izgrađenog </w:t>
      </w:r>
      <w:r w:rsidR="00A327F3" w:rsidRPr="00C76576">
        <w:rPr>
          <w:rFonts w:ascii="Cambria" w:hAnsi="Cambria" w:cs="Arial"/>
          <w:b/>
          <w:sz w:val="20"/>
          <w:szCs w:val="20"/>
          <w:u w:val="single"/>
          <w:lang w:val="hr-HR"/>
        </w:rPr>
        <w:t>dijela</w:t>
      </w:r>
      <w:r w:rsidR="00630FEE" w:rsidRPr="00C76576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građevinskog područja</w:t>
      </w:r>
    </w:p>
    <w:p w14:paraId="294CDC85" w14:textId="77777777" w:rsidR="007B5DD6" w:rsidRPr="00C76576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3850"/>
        <w:gridCol w:w="9"/>
        <w:gridCol w:w="1549"/>
        <w:gridCol w:w="9"/>
        <w:gridCol w:w="1103"/>
        <w:gridCol w:w="745"/>
        <w:gridCol w:w="1694"/>
        <w:gridCol w:w="9"/>
      </w:tblGrid>
      <w:tr w:rsidR="008D34F7" w:rsidRPr="00C76576" w14:paraId="7F9ECCAE" w14:textId="77777777" w:rsidTr="00B72925">
        <w:trPr>
          <w:gridAfter w:val="1"/>
          <w:wAfter w:w="9" w:type="dxa"/>
          <w:cantSplit/>
          <w:trHeight w:val="312"/>
        </w:trPr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4A493" w14:textId="77777777" w:rsidR="008D34F7" w:rsidRPr="00C76576" w:rsidRDefault="008D34F7" w:rsidP="00ED2494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bookmarkStart w:id="0" w:name="OLE_LINK1"/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Ceste i javno-prometne površine</w:t>
            </w:r>
          </w:p>
          <w:p w14:paraId="211A4F1B" w14:textId="77777777" w:rsidR="008D34F7" w:rsidRPr="00C76576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09597F07" w14:textId="77777777" w:rsidR="008D34F7" w:rsidRPr="00C76576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6AD635" w14:textId="77777777" w:rsidR="008D34F7" w:rsidRPr="00C76576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14:paraId="22A87E9B" w14:textId="77777777" w:rsidR="008D34F7" w:rsidRPr="00C76576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DC17F" w14:textId="77777777"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50006" w14:textId="77777777" w:rsidR="008D34F7" w:rsidRPr="00C76576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C76576" w14:paraId="2F8BE107" w14:textId="77777777" w:rsidTr="00B72925">
        <w:trPr>
          <w:cantSplit/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1BA3" w14:textId="77777777"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E965" w14:textId="77777777"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B5D7" w14:textId="77777777"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AD07" w14:textId="77777777"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C76576" w14:paraId="2F8DC80F" w14:textId="77777777" w:rsidTr="00B72925">
        <w:trPr>
          <w:cantSplit/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8A35" w14:textId="77777777" w:rsidR="008D34F7" w:rsidRPr="00C76576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E3B9" w14:textId="77777777" w:rsidR="008D34F7" w:rsidRPr="00C76576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338F" w14:textId="77777777" w:rsidR="008D34F7" w:rsidRPr="00C76576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B876" w14:textId="77777777"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5397" w14:textId="77777777" w:rsidR="008D34F7" w:rsidRPr="00C76576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C76576" w14:paraId="2EE8DA0B" w14:textId="77777777" w:rsidTr="00B72925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B932" w14:textId="77777777" w:rsidR="003448F5" w:rsidRPr="00C76576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9385" w14:textId="77777777" w:rsidR="003448F5" w:rsidRPr="00C76576" w:rsidRDefault="003448F5" w:rsidP="006D12D8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i rekonstrukcija nerazvrstanih cesta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45F0" w14:textId="77777777" w:rsidR="003448F5" w:rsidRPr="00C76576" w:rsidRDefault="00CA4DBF" w:rsidP="006D12D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785.000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BBE3" w14:textId="77777777" w:rsidR="003448F5" w:rsidRPr="00C76576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5562EF" w:rsidRPr="00C76576" w14:paraId="2B58BBEB" w14:textId="77777777" w:rsidTr="00B72925">
        <w:trPr>
          <w:cantSplit/>
          <w:trHeight w:val="35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1A519" w14:textId="77777777" w:rsidR="005562EF" w:rsidRPr="00C76576" w:rsidRDefault="005562EF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1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78665" w14:textId="77777777" w:rsidR="005562EF" w:rsidRPr="00C76576" w:rsidRDefault="005562EF" w:rsidP="00DC72B4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Izgradnja pješačkog p</w:t>
            </w:r>
            <w:r w:rsidR="00DC72B4"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ločnika i oborinske odvodnje u </w:t>
            </w:r>
            <w:proofErr w:type="spellStart"/>
            <w:r w:rsidR="00DC72B4"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Podgorskoj</w:t>
            </w:r>
            <w:proofErr w:type="spellEnd"/>
            <w:r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ulici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BDA7D" w14:textId="77777777" w:rsidR="005562EF" w:rsidRPr="00C76576" w:rsidRDefault="00DC72B4" w:rsidP="001077F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80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A263" w14:textId="77777777" w:rsidR="005562EF" w:rsidRPr="00C76576" w:rsidRDefault="00DC72B4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VIŠAK PRIHOD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738D" w14:textId="77777777" w:rsidR="005562EF" w:rsidRPr="00C76576" w:rsidRDefault="00DC72B4" w:rsidP="00DC72B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48</w:t>
            </w:r>
            <w:r w:rsidR="00C22106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DC72B4" w:rsidRPr="00C76576" w14:paraId="2AD56F25" w14:textId="77777777" w:rsidTr="00B72925">
        <w:trPr>
          <w:cantSplit/>
          <w:trHeight w:val="3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FC18" w14:textId="77777777" w:rsidR="00DC72B4" w:rsidRPr="00C76576" w:rsidRDefault="00DC72B4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CD067" w14:textId="77777777" w:rsidR="00DC72B4" w:rsidRPr="00C76576" w:rsidRDefault="00DC72B4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3D54A" w14:textId="77777777" w:rsidR="00DC72B4" w:rsidRPr="00C76576" w:rsidRDefault="00DC72B4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A3180" w14:textId="77777777" w:rsidR="00DC72B4" w:rsidRPr="00C76576" w:rsidRDefault="00DC72B4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ŠUMSK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9EF7C" w14:textId="77777777" w:rsidR="00DC72B4" w:rsidRPr="00C76576" w:rsidRDefault="00DC72B4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.000,00</w:t>
            </w:r>
          </w:p>
        </w:tc>
      </w:tr>
      <w:tr w:rsidR="006C73FD" w:rsidRPr="00C76576" w14:paraId="6C79879D" w14:textId="77777777" w:rsidTr="00B72925">
        <w:trPr>
          <w:cantSplit/>
          <w:trHeight w:val="3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A519" w14:textId="77777777" w:rsidR="006C73FD" w:rsidRPr="00C76576" w:rsidRDefault="006C73FD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94F0" w14:textId="77777777" w:rsidR="006C73FD" w:rsidRPr="00C76576" w:rsidRDefault="006C73FD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D8165" w14:textId="77777777" w:rsidR="006C73FD" w:rsidRPr="00C76576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9E11A" w14:textId="77777777" w:rsidR="006C73FD" w:rsidRPr="00C76576" w:rsidRDefault="006C73FD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HRVATSKIH VOD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D5B04" w14:textId="77777777" w:rsidR="006C73FD" w:rsidRPr="00C76576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69374B" w:rsidRPr="00C76576" w14:paraId="4477EC77" w14:textId="77777777" w:rsidTr="00B72925">
        <w:trPr>
          <w:cantSplit/>
          <w:trHeight w:val="5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476BE" w14:textId="77777777" w:rsidR="0069374B" w:rsidRPr="00C76576" w:rsidRDefault="0069374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2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C0F4B" w14:textId="77777777" w:rsidR="0069374B" w:rsidRPr="00C76576" w:rsidRDefault="0069374B" w:rsidP="001A0CB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Izgradnja pješačkog pločnika i oborinske odvodnje u </w:t>
            </w:r>
            <w:proofErr w:type="spellStart"/>
            <w:r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Severskoj</w:t>
            </w:r>
            <w:proofErr w:type="spellEnd"/>
            <w:r w:rsidRPr="00C76576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399E4" w14:textId="77777777" w:rsidR="0069374B" w:rsidRPr="00C76576" w:rsidRDefault="00103108" w:rsidP="0051591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3C486" w14:textId="77777777" w:rsidR="0069374B" w:rsidRPr="00C76576" w:rsidRDefault="0069374B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73CE5" w14:textId="77777777" w:rsidR="0069374B" w:rsidRPr="00C76576" w:rsidRDefault="00103108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.000,0</w:t>
            </w:r>
            <w:r w:rsidR="0069374B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</w:p>
        </w:tc>
      </w:tr>
      <w:tr w:rsidR="00803576" w:rsidRPr="00C76576" w14:paraId="40FAD240" w14:textId="77777777" w:rsidTr="00B72925">
        <w:trPr>
          <w:cantSplit/>
          <w:trHeight w:val="98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771D0" w14:textId="77777777" w:rsidR="00803576" w:rsidRPr="00C76576" w:rsidRDefault="0030324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br w:type="page"/>
            </w:r>
            <w:r w:rsidR="00803576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3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61792" w14:textId="77777777" w:rsidR="00803576" w:rsidRPr="00C76576" w:rsidRDefault="00803576" w:rsidP="002C6C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Izgradnja rotora u </w:t>
            </w:r>
            <w:proofErr w:type="spellStart"/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Bistranskoj</w:t>
            </w:r>
            <w:proofErr w:type="spellEnd"/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222B" w14:textId="77777777" w:rsidR="00803576" w:rsidRPr="00C76576" w:rsidRDefault="0074482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5</w:t>
            </w:r>
            <w:r w:rsidR="00803576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29533" w14:textId="77777777" w:rsidR="00803576" w:rsidRPr="00C76576" w:rsidRDefault="00803576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VIŠAK PRIHOD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AD9A" w14:textId="77777777" w:rsidR="00803576" w:rsidRPr="00C76576" w:rsidRDefault="00803576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.000,00</w:t>
            </w:r>
          </w:p>
        </w:tc>
      </w:tr>
      <w:tr w:rsidR="00DB3D76" w:rsidRPr="00C76576" w14:paraId="4E4039E9" w14:textId="77777777" w:rsidTr="00B7292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0AAE7" w14:textId="77777777" w:rsidR="00DB3D76" w:rsidRPr="00C76576" w:rsidRDefault="00DB3D76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94EF7" w14:textId="77777777" w:rsidR="00DB3D76" w:rsidRPr="00C76576" w:rsidRDefault="00DB3D76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14B3" w14:textId="77777777" w:rsidR="00DB3D76" w:rsidRPr="00C76576" w:rsidRDefault="00DB3D76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EEFF" w14:textId="77777777" w:rsidR="00DB3D76" w:rsidRPr="00C76576" w:rsidRDefault="00DB3D76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698D" w14:textId="77777777" w:rsidR="00DB3D76" w:rsidRPr="00C76576" w:rsidRDefault="00DB3D76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.000,00</w:t>
            </w:r>
          </w:p>
        </w:tc>
      </w:tr>
      <w:tr w:rsidR="00DB3D76" w:rsidRPr="00C76576" w14:paraId="1FB088FD" w14:textId="77777777" w:rsidTr="00B7292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8ADF" w14:textId="77777777" w:rsidR="00DB3D76" w:rsidRPr="00C76576" w:rsidRDefault="00DB3D76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3DB6" w14:textId="77777777" w:rsidR="00DB3D76" w:rsidRPr="00C76576" w:rsidRDefault="00DB3D76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71DF" w14:textId="77777777" w:rsidR="00DB3D76" w:rsidRPr="00C76576" w:rsidRDefault="00DB3D76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A23" w14:textId="77777777" w:rsidR="00DB3D76" w:rsidRPr="00C76576" w:rsidRDefault="00467076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6E69" w14:textId="77777777" w:rsidR="006C422B" w:rsidRPr="00C76576" w:rsidRDefault="006C422B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5.000,00</w:t>
            </w:r>
          </w:p>
        </w:tc>
      </w:tr>
      <w:tr w:rsidR="00341691" w:rsidRPr="00C76576" w14:paraId="047B6DAE" w14:textId="77777777" w:rsidTr="00B72925">
        <w:trPr>
          <w:cantSplit/>
          <w:trHeight w:val="7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1964" w14:textId="77777777" w:rsidR="00341691" w:rsidRPr="00C76576" w:rsidRDefault="00341691" w:rsidP="0040149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76576">
              <w:rPr>
                <w:rFonts w:ascii="Cambria" w:hAnsi="Cambria"/>
                <w:sz w:val="20"/>
                <w:szCs w:val="20"/>
              </w:rPr>
              <w:t>1.1.4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F61C" w14:textId="77777777" w:rsidR="00341691" w:rsidRPr="00C76576" w:rsidRDefault="00341691" w:rsidP="00DB4B8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Izgradnja pješačkog pločnika u </w:t>
            </w:r>
            <w:proofErr w:type="spellStart"/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Brezinskoj</w:t>
            </w:r>
            <w:proofErr w:type="spellEnd"/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4F6A" w14:textId="77777777" w:rsidR="00341691" w:rsidRPr="00C76576" w:rsidRDefault="00341691" w:rsidP="0034169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4AD" w14:textId="77777777" w:rsidR="00341691" w:rsidRPr="00C76576" w:rsidRDefault="00341691" w:rsidP="007C7D7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290C" w14:textId="77777777" w:rsidR="00341691" w:rsidRPr="00C76576" w:rsidRDefault="00341691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000,00</w:t>
            </w:r>
          </w:p>
        </w:tc>
      </w:tr>
      <w:tr w:rsidR="00DD5550" w:rsidRPr="00C76576" w14:paraId="048F333F" w14:textId="77777777" w:rsidTr="00B72925">
        <w:trPr>
          <w:cantSplit/>
          <w:trHeight w:val="4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6828" w14:textId="77777777" w:rsidR="00DD5550" w:rsidRPr="00C76576" w:rsidRDefault="00DD5550" w:rsidP="0040149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76576">
              <w:rPr>
                <w:rFonts w:ascii="Cambria" w:hAnsi="Cambria"/>
                <w:sz w:val="20"/>
                <w:szCs w:val="20"/>
              </w:rPr>
              <w:t>1.1.5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5FF" w14:textId="77777777" w:rsidR="00DD5550" w:rsidRPr="00C76576" w:rsidRDefault="00DD5550" w:rsidP="00DD555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Izgradnja pješačkog pločnika u Ulici bana Josipa Jelačić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5BB4" w14:textId="77777777" w:rsidR="00DD5550" w:rsidRPr="00C76576" w:rsidRDefault="00DD5550" w:rsidP="0034169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00F4" w14:textId="77777777" w:rsidR="00DD5550" w:rsidRPr="00C76576" w:rsidRDefault="00DD5550" w:rsidP="007C7D7B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VIŠAK PRIHOD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4E28" w14:textId="77777777" w:rsidR="00DD5550" w:rsidRPr="00C76576" w:rsidRDefault="00DD5550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000,00</w:t>
            </w:r>
          </w:p>
        </w:tc>
      </w:tr>
      <w:tr w:rsidR="00C8124D" w:rsidRPr="00C76576" w14:paraId="4180A3DF" w14:textId="77777777" w:rsidTr="00B7292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9BC8" w14:textId="77777777" w:rsidR="00C8124D" w:rsidRPr="00C76576" w:rsidRDefault="0069374B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br w:type="page"/>
            </w:r>
            <w:r w:rsidR="00C8124D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</w:t>
            </w:r>
            <w:r w:rsidR="00C8124D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B5C" w14:textId="77777777" w:rsidR="00C8124D" w:rsidRPr="00C76576" w:rsidRDefault="00C8124D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  <w:r w:rsidR="00283BA6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i elaborat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B8A3" w14:textId="77777777" w:rsidR="00C8124D" w:rsidRPr="00C76576" w:rsidRDefault="00DB4B8D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70.391,69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123F" w14:textId="77777777" w:rsidR="00C8124D" w:rsidRPr="00C76576" w:rsidRDefault="00C8124D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CC63A0" w:rsidRPr="00C76576" w14:paraId="0553D9FC" w14:textId="77777777" w:rsidTr="00B72925">
        <w:trPr>
          <w:cantSplit/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898F" w14:textId="77777777" w:rsidR="00CC63A0" w:rsidRPr="00C76576" w:rsidRDefault="00CC63A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2.1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93433" w14:textId="77777777" w:rsidR="00CC63A0" w:rsidRPr="00C76576" w:rsidRDefault="00CC63A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ojektna i ostala dokumentacija za pješačke pločnike i cest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46F1A" w14:textId="77777777" w:rsidR="00CC63A0" w:rsidRPr="00C76576" w:rsidRDefault="00DB4B8D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0.391,6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2BD5" w14:textId="77777777" w:rsidR="00CC63A0" w:rsidRPr="00C76576" w:rsidRDefault="00CC63A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017" w14:textId="77777777" w:rsidR="00CC63A0" w:rsidRPr="00C76576" w:rsidRDefault="00C76576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</w:t>
            </w:r>
            <w:r w:rsidR="00CC63A0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057126" w:rsidRPr="00C76576" w14:paraId="691402C0" w14:textId="77777777" w:rsidTr="00B72925">
        <w:trPr>
          <w:cantSplit/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E541D" w14:textId="77777777" w:rsidR="00382C55" w:rsidRPr="00C76576" w:rsidRDefault="00382C55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DC5E2" w14:textId="77777777" w:rsidR="00382C55" w:rsidRPr="00C76576" w:rsidRDefault="00382C55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D57ED" w14:textId="77777777" w:rsidR="00382C55" w:rsidRPr="00C76576" w:rsidRDefault="00382C55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FD6F" w14:textId="77777777" w:rsidR="00382C55" w:rsidRPr="00C76576" w:rsidRDefault="00382C55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591A" w14:textId="77777777" w:rsidR="00382C55" w:rsidRPr="00C76576" w:rsidRDefault="00382C55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.391,69</w:t>
            </w:r>
          </w:p>
        </w:tc>
      </w:tr>
      <w:tr w:rsidR="00057126" w:rsidRPr="00C76576" w14:paraId="50C68329" w14:textId="77777777" w:rsidTr="00B72925">
        <w:trPr>
          <w:cantSplit/>
          <w:trHeight w:val="31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6474" w14:textId="77777777" w:rsidR="00CC63A0" w:rsidRPr="00C76576" w:rsidRDefault="00CC63A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C94C6" w14:textId="77777777" w:rsidR="00CC63A0" w:rsidRPr="00C76576" w:rsidRDefault="00CC63A0" w:rsidP="008A42E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45994" w14:textId="77777777" w:rsidR="00CC63A0" w:rsidRPr="00C76576" w:rsidRDefault="00CC63A0" w:rsidP="005C1B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6119" w14:textId="77777777" w:rsidR="00CC63A0" w:rsidRPr="00C76576" w:rsidRDefault="00FD4C69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F039" w14:textId="77777777" w:rsidR="00CC63A0" w:rsidRPr="00C76576" w:rsidRDefault="00FD4C69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.000,00</w:t>
            </w:r>
          </w:p>
        </w:tc>
      </w:tr>
      <w:tr w:rsidR="00057126" w:rsidRPr="00C76576" w14:paraId="60C5A851" w14:textId="77777777" w:rsidTr="00B7292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E88" w14:textId="77777777" w:rsidR="003448F5" w:rsidRPr="00C76576" w:rsidRDefault="003448F5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429" w14:textId="77777777" w:rsidR="003448F5" w:rsidRPr="00C76576" w:rsidRDefault="003448F5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Stručni nadzor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D34C" w14:textId="77777777" w:rsidR="003448F5" w:rsidRPr="00C76576" w:rsidRDefault="009475ED" w:rsidP="0069374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6</w:t>
            </w:r>
            <w:r w:rsidR="00D65CE5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B63" w14:textId="77777777" w:rsidR="003448F5" w:rsidRPr="00C76576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057126" w:rsidRPr="00C76576" w14:paraId="678B2DAE" w14:textId="77777777" w:rsidTr="00B72925">
        <w:trPr>
          <w:cantSplit/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7263C" w14:textId="77777777" w:rsidR="00DC72B4" w:rsidRPr="00C76576" w:rsidRDefault="00DC72B4" w:rsidP="00DF35B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3.1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29A78" w14:textId="77777777" w:rsidR="00DC72B4" w:rsidRPr="00C76576" w:rsidRDefault="00DC72B4" w:rsidP="00901E9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Stručni nadzor nad izgradnjom i rekonstrukcijom nerazvrstanih cesta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E328" w14:textId="77777777" w:rsidR="00DC72B4" w:rsidRPr="00C76576" w:rsidRDefault="009475ED" w:rsidP="007E407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6</w:t>
            </w:r>
            <w:r w:rsidR="00DC72B4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F39" w14:textId="77777777" w:rsidR="00DC72B4" w:rsidRPr="00C76576" w:rsidRDefault="00DC72B4" w:rsidP="00B8751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0171" w14:textId="77777777" w:rsidR="00DC72B4" w:rsidRPr="00C76576" w:rsidRDefault="00C76576" w:rsidP="00C7657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</w:t>
            </w:r>
            <w:r w:rsidR="00DC72B4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057126" w:rsidRPr="00C76576" w14:paraId="37150B93" w14:textId="77777777" w:rsidTr="00B72925">
        <w:trPr>
          <w:cantSplit/>
          <w:trHeight w:val="20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600C" w14:textId="77777777" w:rsidR="00DC72B4" w:rsidRPr="00C76576" w:rsidRDefault="00DC72B4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584" w14:textId="77777777" w:rsidR="00DC72B4" w:rsidRPr="00C76576" w:rsidRDefault="00DC72B4" w:rsidP="00901E9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AE24" w14:textId="77777777" w:rsidR="00DC72B4" w:rsidRPr="00C76576" w:rsidRDefault="00DC72B4" w:rsidP="00B8751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7836" w14:textId="77777777" w:rsidR="00DC72B4" w:rsidRPr="00C76576" w:rsidRDefault="00DC72B4" w:rsidP="00B8751F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759" w14:textId="77777777" w:rsidR="00DC72B4" w:rsidRPr="00C76576" w:rsidRDefault="00DC72B4" w:rsidP="00B8751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.000,00</w:t>
            </w:r>
          </w:p>
        </w:tc>
      </w:tr>
      <w:tr w:rsidR="00057126" w:rsidRPr="00C76576" w14:paraId="5535BA31" w14:textId="77777777" w:rsidTr="00B7292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9E530" w14:textId="77777777" w:rsidR="00DC72B4" w:rsidRPr="00C76576" w:rsidRDefault="00DC72B4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A33A9" w14:textId="77777777" w:rsidR="00DC72B4" w:rsidRPr="00C76576" w:rsidRDefault="00DC72B4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B057" w14:textId="77777777" w:rsidR="00DC72B4" w:rsidRPr="00C76576" w:rsidRDefault="00757120" w:rsidP="009475E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88</w:t>
            </w:r>
            <w:r w:rsidR="009475E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39</w:t>
            </w:r>
            <w:r w:rsidR="008354C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69</w:t>
            </w:r>
          </w:p>
        </w:tc>
      </w:tr>
      <w:bookmarkEnd w:id="0"/>
    </w:tbl>
    <w:p w14:paraId="0934D9AC" w14:textId="77777777" w:rsidR="008D34F7" w:rsidRPr="00C76576" w:rsidRDefault="008D34F7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"/>
        <w:gridCol w:w="13"/>
        <w:gridCol w:w="3615"/>
        <w:gridCol w:w="70"/>
        <w:gridCol w:w="70"/>
        <w:gridCol w:w="72"/>
        <w:gridCol w:w="1465"/>
        <w:gridCol w:w="94"/>
        <w:gridCol w:w="46"/>
        <w:gridCol w:w="96"/>
        <w:gridCol w:w="1441"/>
        <w:gridCol w:w="118"/>
        <w:gridCol w:w="760"/>
        <w:gridCol w:w="132"/>
        <w:gridCol w:w="528"/>
      </w:tblGrid>
      <w:tr w:rsidR="00057126" w:rsidRPr="00C76576" w14:paraId="65CA5A66" w14:textId="77777777" w:rsidTr="0048156F">
        <w:trPr>
          <w:gridAfter w:val="1"/>
          <w:wAfter w:w="528" w:type="dxa"/>
          <w:trHeight w:val="352"/>
        </w:trPr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F563A" w14:textId="77777777" w:rsidR="00E9777E" w:rsidRPr="00C76576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Rekonstrukcija javne rasvjete</w:t>
            </w:r>
          </w:p>
          <w:p w14:paraId="54EBD87E" w14:textId="77777777" w:rsidR="00E9777E" w:rsidRPr="00C76576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DD496A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65A13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057126" w:rsidRPr="00C76576" w14:paraId="6BBAAFD0" w14:textId="77777777" w:rsidTr="0048156F">
        <w:trPr>
          <w:trHeight w:val="3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F08B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725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755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6E4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057126" w:rsidRPr="00C76576" w14:paraId="2CFE95E2" w14:textId="77777777" w:rsidTr="0048156F">
        <w:trPr>
          <w:trHeight w:val="35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A97B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DBAD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6FC4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65AD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057126" w:rsidRPr="00C76576" w14:paraId="020636C2" w14:textId="77777777" w:rsidTr="0048156F">
        <w:trPr>
          <w:trHeight w:val="354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D87E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27FF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53C1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DF16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563C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057126" w:rsidRPr="00C76576" w14:paraId="6A1850BE" w14:textId="77777777" w:rsidTr="0048156F">
        <w:trPr>
          <w:trHeight w:val="45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66BA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23C4B488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069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7D06DF29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Rekonstrukcija javne rasvje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31FE" w14:textId="77777777" w:rsidR="00E9777E" w:rsidRPr="00C76576" w:rsidRDefault="00802FFD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87C1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F6F1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057126" w:rsidRPr="00C76576" w14:paraId="0B821570" w14:textId="77777777" w:rsidTr="0048156F">
        <w:trPr>
          <w:trHeight w:val="68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E7705" w14:textId="77777777" w:rsidR="004B1648" w:rsidRPr="00C76576" w:rsidRDefault="004B1648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1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8C72C" w14:textId="77777777" w:rsidR="004B1648" w:rsidRPr="00C76576" w:rsidRDefault="004B1648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oširenje javne rasvje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D99FC" w14:textId="77777777" w:rsidR="004B1648" w:rsidRPr="00C76576" w:rsidRDefault="005C2365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91876" w14:textId="77777777" w:rsidR="004B1648" w:rsidRPr="00C76576" w:rsidRDefault="005C2365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C3E62" w14:textId="77777777" w:rsidR="004B1648" w:rsidRPr="00C76576" w:rsidRDefault="005C2365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7.000,00</w:t>
            </w:r>
          </w:p>
        </w:tc>
      </w:tr>
      <w:tr w:rsidR="00057126" w:rsidRPr="00C76576" w14:paraId="57DE2522" w14:textId="77777777" w:rsidTr="0048156F">
        <w:trPr>
          <w:trHeight w:val="3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D2961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930DA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E107" w14:textId="77777777" w:rsidR="00E9777E" w:rsidRPr="00C76576" w:rsidRDefault="00802FFD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E79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  <w:tr w:rsidR="00057126" w:rsidRPr="00C76576" w14:paraId="2C143613" w14:textId="77777777" w:rsidTr="0048156F">
        <w:trPr>
          <w:gridAfter w:val="2"/>
          <w:wAfter w:w="660" w:type="dxa"/>
          <w:cantSplit/>
          <w:trHeight w:val="352"/>
        </w:trPr>
        <w:tc>
          <w:tcPr>
            <w:tcW w:w="4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366A4" w14:textId="77777777" w:rsidR="0048156F" w:rsidRPr="00C76576" w:rsidRDefault="0048156F" w:rsidP="0048156F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34C55A86" w14:textId="77777777" w:rsidR="00E9777E" w:rsidRPr="00C76576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Dječja igrališta</w:t>
            </w:r>
          </w:p>
          <w:p w14:paraId="122EA252" w14:textId="77777777" w:rsidR="00E9777E" w:rsidRPr="00C76576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15EB46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EF9AD8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057126" w:rsidRPr="00C76576" w14:paraId="32822C74" w14:textId="77777777" w:rsidTr="0048156F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612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8BD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6FB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B721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057126" w:rsidRPr="00C76576" w14:paraId="37773834" w14:textId="77777777" w:rsidTr="0048156F">
        <w:trPr>
          <w:cantSplit/>
          <w:trHeight w:val="35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3236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13D1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F65E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4BE4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057126" w:rsidRPr="00C76576" w14:paraId="59E3BC50" w14:textId="77777777" w:rsidTr="0048156F">
        <w:trPr>
          <w:cantSplit/>
          <w:trHeight w:val="3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FC94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A3DD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36EA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A2D9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31A0" w14:textId="77777777" w:rsidR="00E9777E" w:rsidRPr="00C7657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057126" w:rsidRPr="00C76576" w14:paraId="17FCC287" w14:textId="77777777" w:rsidTr="0048156F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634" w14:textId="77777777" w:rsidR="00E9777E" w:rsidRPr="00C76576" w:rsidRDefault="00363917" w:rsidP="006A3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br w:type="page"/>
            </w:r>
            <w:r w:rsidR="00E9777E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.</w:t>
            </w:r>
            <w:r w:rsidR="006A32D6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="00E9777E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3E7" w14:textId="77777777" w:rsidR="00E9777E" w:rsidRPr="00C76576" w:rsidRDefault="00F277BA" w:rsidP="00BD1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, rekonstrukcija i opremanje dječjih igrališta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B26F" w14:textId="77777777" w:rsidR="00E9777E" w:rsidRPr="00C76576" w:rsidRDefault="00DC72B4" w:rsidP="00BD1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4</w:t>
            </w:r>
            <w:r w:rsidR="004F6726"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0</w:t>
            </w:r>
            <w:r w:rsidR="00E9777E"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2B08" w14:textId="77777777" w:rsidR="00E9777E" w:rsidRPr="00C76576" w:rsidRDefault="00E9777E" w:rsidP="00BD14B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  <w:tr w:rsidR="00057126" w:rsidRPr="00C76576" w14:paraId="65EA2D00" w14:textId="77777777" w:rsidTr="0048156F">
        <w:trPr>
          <w:cantSplit/>
          <w:trHeight w:val="71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F68BE" w14:textId="77777777" w:rsidR="004F6726" w:rsidRPr="00C76576" w:rsidRDefault="004F6726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1.1.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279B" w14:textId="77777777" w:rsidR="004F6726" w:rsidRPr="00C76576" w:rsidRDefault="004F6726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remanje i rekonstrukcija dječjih igrališta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60BF9" w14:textId="77777777" w:rsidR="004F6726" w:rsidRPr="00C76576" w:rsidRDefault="00DC72B4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4</w:t>
            </w:r>
            <w:r w:rsidR="004F6726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61ECD" w14:textId="77777777" w:rsidR="004F6726" w:rsidRPr="00C76576" w:rsidRDefault="006A30D2" w:rsidP="005F121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8AC63" w14:textId="77777777" w:rsidR="004F6726" w:rsidRPr="00C76576" w:rsidRDefault="00DC72B4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4</w:t>
            </w:r>
            <w:r w:rsidR="004F6726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0.000,00</w:t>
            </w:r>
          </w:p>
        </w:tc>
      </w:tr>
      <w:tr w:rsidR="00057126" w:rsidRPr="00C76576" w14:paraId="49B9F938" w14:textId="77777777" w:rsidTr="0048156F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4D70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0A5DE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09DE" w14:textId="77777777" w:rsidR="00E9777E" w:rsidRPr="00C76576" w:rsidRDefault="00DC72B4" w:rsidP="00F277B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4</w:t>
            </w:r>
            <w:r w:rsidR="004F6726"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0</w:t>
            </w:r>
            <w:r w:rsidR="00E9777E"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9C9" w14:textId="77777777" w:rsidR="00E9777E" w:rsidRPr="00C76576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14:paraId="7E9AB1D5" w14:textId="77777777" w:rsidR="008C6813" w:rsidRPr="00C76576" w:rsidRDefault="008C6813" w:rsidP="00712972">
      <w:pPr>
        <w:rPr>
          <w:b/>
          <w:sz w:val="24"/>
          <w:szCs w:val="24"/>
          <w:lang w:val="hr-HR"/>
        </w:rPr>
      </w:pPr>
    </w:p>
    <w:p w14:paraId="0FA52614" w14:textId="77777777" w:rsidR="00712972" w:rsidRPr="00C76576" w:rsidRDefault="00712972" w:rsidP="00712972">
      <w:pPr>
        <w:rPr>
          <w:b/>
          <w:sz w:val="20"/>
          <w:szCs w:val="20"/>
          <w:u w:val="single"/>
          <w:lang w:val="hr-HR"/>
        </w:rPr>
      </w:pPr>
      <w:r w:rsidRPr="00C76576">
        <w:rPr>
          <w:b/>
          <w:sz w:val="24"/>
          <w:szCs w:val="24"/>
          <w:lang w:val="hr-HR"/>
        </w:rPr>
        <w:t>B.</w:t>
      </w:r>
      <w:r w:rsidRPr="00C76576">
        <w:rPr>
          <w:sz w:val="20"/>
          <w:szCs w:val="20"/>
          <w:lang w:val="hr-HR"/>
        </w:rPr>
        <w:t xml:space="preserve"> Građevine komunalne infrastrukture koje će se graditi u </w:t>
      </w:r>
      <w:r w:rsidRPr="00C76576">
        <w:rPr>
          <w:b/>
          <w:sz w:val="20"/>
          <w:szCs w:val="20"/>
          <w:u w:val="single"/>
          <w:lang w:val="hr-HR"/>
        </w:rPr>
        <w:t>uređenim dijelovima građevinskog područja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2"/>
        <w:gridCol w:w="3818"/>
        <w:gridCol w:w="1792"/>
        <w:gridCol w:w="1535"/>
        <w:gridCol w:w="740"/>
        <w:gridCol w:w="752"/>
      </w:tblGrid>
      <w:tr w:rsidR="00057126" w:rsidRPr="00C76576" w14:paraId="1E7A350F" w14:textId="77777777" w:rsidTr="0007018A">
        <w:trPr>
          <w:trHeight w:val="353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27DBE" w14:textId="77777777" w:rsidR="00E731D9" w:rsidRPr="00C76576" w:rsidRDefault="00E731D9" w:rsidP="003A50A0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Izgradnja groblj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8ECFDE" w14:textId="77777777" w:rsidR="00E731D9" w:rsidRPr="00C76576" w:rsidRDefault="00E731D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95C6E" w14:textId="77777777"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EBA733" w14:textId="77777777" w:rsidR="00E731D9" w:rsidRPr="00C76576" w:rsidRDefault="00E731D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057126" w:rsidRPr="00C76576" w14:paraId="650A0E6E" w14:textId="77777777" w:rsidTr="0007018A">
        <w:trPr>
          <w:cantSplit/>
          <w:trHeight w:val="369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38A5" w14:textId="77777777"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F49F" w14:textId="77777777"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5A11" w14:textId="77777777"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2400" w14:textId="77777777"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057126" w:rsidRPr="00C76576" w14:paraId="23FF756F" w14:textId="77777777" w:rsidTr="0007018A">
        <w:trPr>
          <w:cantSplit/>
          <w:trHeight w:val="369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8A85" w14:textId="77777777" w:rsidR="00E731D9" w:rsidRPr="00C76576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F420" w14:textId="77777777" w:rsidR="00E731D9" w:rsidRPr="00C76576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2101" w14:textId="77777777" w:rsidR="00E731D9" w:rsidRPr="00C76576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F1BD" w14:textId="77777777"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B959" w14:textId="77777777" w:rsidR="00E731D9" w:rsidRPr="00C7657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057126" w:rsidRPr="00C76576" w14:paraId="0DB28550" w14:textId="77777777" w:rsidTr="009C3484">
        <w:trPr>
          <w:cantSplit/>
          <w:trHeight w:val="6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E98" w14:textId="77777777" w:rsidR="003448F5" w:rsidRPr="00C76576" w:rsidRDefault="00CC5761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1</w:t>
            </w:r>
            <w:r w:rsidR="003448F5"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3AB1" w14:textId="77777777" w:rsidR="003448F5" w:rsidRPr="00C76576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 xml:space="preserve">Izgradnja groblja u Poljanici </w:t>
            </w:r>
            <w:proofErr w:type="spellStart"/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Bistranskoj</w:t>
            </w:r>
            <w:proofErr w:type="spellEnd"/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 xml:space="preserve"> – II. etap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9176" w14:textId="77777777" w:rsidR="003448F5" w:rsidRPr="00C76576" w:rsidRDefault="00ED4E67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285.049,72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2AC4" w14:textId="77777777" w:rsidR="003448F5" w:rsidRPr="00C76576" w:rsidRDefault="003448F5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057126" w:rsidRPr="00C76576" w14:paraId="150BD17C" w14:textId="77777777" w:rsidTr="007420EC">
        <w:trPr>
          <w:cantSplit/>
          <w:trHeight w:val="938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0F4F4" w14:textId="77777777" w:rsidR="00EB1984" w:rsidRPr="00C76576" w:rsidRDefault="00CC5761" w:rsidP="004D24F5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1</w:t>
            </w:r>
            <w:r w:rsidR="00EB1984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.1.</w:t>
            </w:r>
            <w:r w:rsidR="004D24F5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1F288" w14:textId="77777777" w:rsidR="00EB1984" w:rsidRPr="00C76576" w:rsidRDefault="004D24F5" w:rsidP="003D126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Građevinski radovi</w:t>
            </w:r>
            <w:r w:rsidR="003E7802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na izgradnji groblja</w:t>
            </w:r>
            <w:r w:rsidR="0028254F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i </w:t>
            </w:r>
            <w:r w:rsidR="003E7802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hortikultura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22698" w14:textId="77777777" w:rsidR="00EB1984" w:rsidRPr="00C76576" w:rsidRDefault="00ED4E67" w:rsidP="00961DF8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285.049,7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713C" w14:textId="77777777" w:rsidR="00EB1984" w:rsidRPr="00C76576" w:rsidRDefault="000A5B99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7C05F" w14:textId="77777777" w:rsidR="00EB1984" w:rsidRPr="00C76576" w:rsidRDefault="00ED4E67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190.983,31</w:t>
            </w:r>
          </w:p>
        </w:tc>
      </w:tr>
      <w:tr w:rsidR="00057126" w:rsidRPr="00C76576" w14:paraId="14B69645" w14:textId="77777777" w:rsidTr="007420EC">
        <w:trPr>
          <w:cantSplit/>
          <w:trHeight w:val="112"/>
        </w:trPr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34C7" w14:textId="77777777" w:rsidR="005A35A9" w:rsidRPr="00C76576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68A5" w14:textId="77777777" w:rsidR="005A35A9" w:rsidRPr="00C76576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5E2F" w14:textId="77777777" w:rsidR="005A35A9" w:rsidRPr="00C76576" w:rsidRDefault="005A35A9" w:rsidP="007420EC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E0A7" w14:textId="77777777" w:rsidR="005A35A9" w:rsidRPr="00C76576" w:rsidRDefault="005A35A9" w:rsidP="000A6482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KAPITALNE </w:t>
            </w:r>
            <w:r w:rsidR="000A6482"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POTPORE</w:t>
            </w: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– GRAD ZAPREŠIĆ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D9F" w14:textId="77777777" w:rsidR="005A35A9" w:rsidRPr="00C76576" w:rsidRDefault="00ED4E67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94.066,41</w:t>
            </w:r>
          </w:p>
        </w:tc>
      </w:tr>
      <w:tr w:rsidR="003448F5" w:rsidRPr="00C76576" w14:paraId="5C644FF8" w14:textId="77777777" w:rsidTr="00786442">
        <w:trPr>
          <w:cantSplit/>
          <w:trHeight w:val="33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F8FD0" w14:textId="77777777" w:rsidR="003448F5" w:rsidRPr="00C76576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 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CE19F" w14:textId="77777777" w:rsidR="003448F5" w:rsidRPr="00C76576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8068" w14:textId="77777777" w:rsidR="003448F5" w:rsidRPr="00C76576" w:rsidRDefault="00ED4E67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285.049,72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1FB" w14:textId="77777777" w:rsidR="003448F5" w:rsidRPr="00C76576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</w:tbl>
    <w:p w14:paraId="0F5CCB9E" w14:textId="77777777" w:rsidR="00BF0317" w:rsidRPr="00C76576" w:rsidRDefault="00BF0317" w:rsidP="00BF0317">
      <w:pPr>
        <w:spacing w:after="0" w:line="240" w:lineRule="auto"/>
        <w:contextualSpacing/>
        <w:rPr>
          <w:b/>
          <w:sz w:val="24"/>
          <w:szCs w:val="24"/>
          <w:lang w:val="hr-HR"/>
        </w:rPr>
      </w:pPr>
    </w:p>
    <w:p w14:paraId="75FC1CCD" w14:textId="77777777" w:rsidR="008C6813" w:rsidRPr="00C76576" w:rsidRDefault="008C6813">
      <w:pPr>
        <w:rPr>
          <w:b/>
          <w:sz w:val="24"/>
          <w:szCs w:val="24"/>
          <w:lang w:val="hr-HR"/>
        </w:rPr>
      </w:pPr>
    </w:p>
    <w:p w14:paraId="63E9CB59" w14:textId="77777777" w:rsidR="008C6813" w:rsidRPr="00C76576" w:rsidRDefault="008C6813">
      <w:pPr>
        <w:rPr>
          <w:b/>
          <w:sz w:val="24"/>
          <w:szCs w:val="24"/>
          <w:lang w:val="hr-HR"/>
        </w:rPr>
      </w:pPr>
    </w:p>
    <w:p w14:paraId="1B2AFE4F" w14:textId="77777777" w:rsidR="008C6813" w:rsidRPr="00C76576" w:rsidRDefault="008C6813">
      <w:pPr>
        <w:rPr>
          <w:b/>
          <w:sz w:val="24"/>
          <w:szCs w:val="24"/>
          <w:lang w:val="hr-HR"/>
        </w:rPr>
      </w:pPr>
    </w:p>
    <w:p w14:paraId="5B6AE288" w14:textId="77777777" w:rsidR="008C6813" w:rsidRDefault="008C6813">
      <w:pPr>
        <w:rPr>
          <w:b/>
          <w:sz w:val="24"/>
          <w:szCs w:val="24"/>
          <w:lang w:val="hr-HR"/>
        </w:rPr>
      </w:pPr>
    </w:p>
    <w:p w14:paraId="2E816056" w14:textId="77777777" w:rsidR="002950A6" w:rsidRPr="00C76576" w:rsidRDefault="002950A6">
      <w:pPr>
        <w:rPr>
          <w:b/>
          <w:sz w:val="24"/>
          <w:szCs w:val="24"/>
          <w:lang w:val="hr-HR"/>
        </w:rPr>
      </w:pPr>
    </w:p>
    <w:p w14:paraId="3459906B" w14:textId="77777777" w:rsidR="008C6813" w:rsidRPr="00C76576" w:rsidRDefault="008C6813">
      <w:pPr>
        <w:rPr>
          <w:b/>
          <w:sz w:val="24"/>
          <w:szCs w:val="24"/>
          <w:lang w:val="hr-HR"/>
        </w:rPr>
      </w:pPr>
    </w:p>
    <w:p w14:paraId="6B063628" w14:textId="77777777" w:rsidR="003125A9" w:rsidRPr="00C76576" w:rsidRDefault="00712972">
      <w:pPr>
        <w:rPr>
          <w:b/>
          <w:sz w:val="20"/>
          <w:szCs w:val="20"/>
          <w:u w:val="single"/>
          <w:lang w:val="hr-HR"/>
        </w:rPr>
      </w:pPr>
      <w:r w:rsidRPr="00C76576">
        <w:rPr>
          <w:b/>
          <w:sz w:val="24"/>
          <w:szCs w:val="24"/>
          <w:lang w:val="hr-HR"/>
        </w:rPr>
        <w:t>C</w:t>
      </w:r>
      <w:r w:rsidR="00630FEE" w:rsidRPr="00C76576">
        <w:rPr>
          <w:b/>
          <w:sz w:val="24"/>
          <w:szCs w:val="24"/>
          <w:lang w:val="hr-HR"/>
        </w:rPr>
        <w:t>.</w:t>
      </w:r>
      <w:r w:rsidR="00630FEE" w:rsidRPr="00C76576">
        <w:rPr>
          <w:sz w:val="20"/>
          <w:szCs w:val="20"/>
          <w:lang w:val="hr-HR"/>
        </w:rPr>
        <w:t xml:space="preserve"> Građevine komunalne infrastrukture koje će se graditi radi uređenja </w:t>
      </w:r>
      <w:r w:rsidR="00630FEE" w:rsidRPr="00C76576">
        <w:rPr>
          <w:b/>
          <w:sz w:val="20"/>
          <w:szCs w:val="20"/>
          <w:u w:val="single"/>
          <w:lang w:val="hr-HR"/>
        </w:rPr>
        <w:t>neuređenih dijelova građevinskog područja</w:t>
      </w:r>
    </w:p>
    <w:p w14:paraId="68587BD7" w14:textId="77777777" w:rsidR="00606517" w:rsidRPr="00C76576" w:rsidRDefault="00606517" w:rsidP="00606517">
      <w:pPr>
        <w:spacing w:after="0" w:line="240" w:lineRule="auto"/>
        <w:ind w:left="720"/>
        <w:rPr>
          <w:rFonts w:ascii="Cambria" w:eastAsia="Times New Roman" w:hAnsi="Cambria" w:cs="Arial"/>
          <w:b/>
          <w:sz w:val="20"/>
          <w:szCs w:val="20"/>
          <w:lang w:val="hr-HR"/>
        </w:rPr>
      </w:pPr>
      <w:r w:rsidRPr="00C76576">
        <w:rPr>
          <w:rFonts w:ascii="Cambria" w:eastAsia="Times New Roman" w:hAnsi="Cambria" w:cs="Arial"/>
          <w:b/>
          <w:sz w:val="20"/>
          <w:szCs w:val="20"/>
          <w:lang w:val="hr-HR"/>
        </w:rPr>
        <w:lastRenderedPageBreak/>
        <w:t xml:space="preserve">1.  Izgradnja </w:t>
      </w:r>
      <w:r w:rsidRPr="00C76576">
        <w:rPr>
          <w:rFonts w:ascii="Cambria" w:eastAsia="Times New Roman" w:hAnsi="Cambria" w:cs="Arial"/>
          <w:b/>
          <w:bCs/>
          <w:sz w:val="20"/>
          <w:szCs w:val="20"/>
          <w:lang w:val="hr-HR"/>
        </w:rPr>
        <w:t xml:space="preserve">komunalna infrastrukture u Gospodarskoj zoni Bistra </w:t>
      </w:r>
    </w:p>
    <w:tbl>
      <w:tblPr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49"/>
        <w:gridCol w:w="3871"/>
        <w:gridCol w:w="1701"/>
        <w:gridCol w:w="1559"/>
        <w:gridCol w:w="1559"/>
      </w:tblGrid>
      <w:tr w:rsidR="00057126" w:rsidRPr="00C76576" w14:paraId="26EA6320" w14:textId="77777777" w:rsidTr="00606517">
        <w:trPr>
          <w:trHeight w:val="368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C2BF" w14:textId="77777777" w:rsidR="005C6985" w:rsidRPr="00C76576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D27C" w14:textId="77777777" w:rsidR="005C6985" w:rsidRPr="00C76576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A241" w14:textId="77777777" w:rsidR="005C6985" w:rsidRPr="00C76576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9532" w14:textId="77777777" w:rsidR="005C6985" w:rsidRPr="00C76576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057126" w:rsidRPr="00C76576" w14:paraId="40E37C3E" w14:textId="77777777" w:rsidTr="00606517">
        <w:trPr>
          <w:trHeight w:val="368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92CD" w14:textId="77777777" w:rsidR="005C6985" w:rsidRPr="00C76576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8397" w14:textId="77777777" w:rsidR="005C6985" w:rsidRPr="00C76576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E569" w14:textId="77777777" w:rsidR="005C6985" w:rsidRPr="00C76576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D7C4" w14:textId="77777777" w:rsidR="005C6985" w:rsidRPr="00C76576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6641" w14:textId="77777777" w:rsidR="005C6985" w:rsidRPr="00C76576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057126" w:rsidRPr="00C76576" w14:paraId="6B1972BF" w14:textId="77777777" w:rsidTr="003F7C0C">
        <w:trPr>
          <w:trHeight w:val="1039"/>
        </w:trPr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2BF1" w14:textId="77777777" w:rsidR="0048156F" w:rsidRPr="00C76576" w:rsidRDefault="0048156F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CA77A" w14:textId="77777777" w:rsidR="0048156F" w:rsidRPr="00C76576" w:rsidRDefault="0048156F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1AE97" w14:textId="77777777" w:rsidR="0048156F" w:rsidRPr="00C76576" w:rsidRDefault="0048156F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5.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3A454" w14:textId="77777777" w:rsidR="0048156F" w:rsidRPr="00C76576" w:rsidRDefault="0048156F" w:rsidP="00F22AF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23AC" w14:textId="77777777" w:rsidR="0048156F" w:rsidRPr="00C76576" w:rsidRDefault="0048156F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5.000,00</w:t>
            </w:r>
          </w:p>
        </w:tc>
      </w:tr>
      <w:tr w:rsidR="00F22AFA" w:rsidRPr="00C76576" w14:paraId="3209B7E2" w14:textId="77777777" w:rsidTr="00606517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ED7E" w14:textId="77777777" w:rsidR="00F22AFA" w:rsidRPr="00C76576" w:rsidRDefault="00F22AFA" w:rsidP="009A2B7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FF4B9D"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</w:t>
            </w: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C807" w14:textId="77777777" w:rsidR="00F22AFA" w:rsidRPr="00C7657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cjena vrijednosti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726F" w14:textId="77777777" w:rsidR="00F22AFA" w:rsidRPr="00C76576" w:rsidRDefault="00E553A8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</w:t>
            </w:r>
            <w:r w:rsidR="00BE7745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E784" w14:textId="77777777" w:rsidR="00F22AFA" w:rsidRPr="00C7657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689B" w14:textId="77777777" w:rsidR="00F22AFA" w:rsidRPr="00C76576" w:rsidRDefault="00E553A8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</w:t>
            </w:r>
            <w:r w:rsidR="00BE7745" w:rsidRPr="00C7657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F22AFA" w:rsidRPr="00C76576" w14:paraId="54A62D77" w14:textId="77777777" w:rsidTr="00BF0317">
        <w:trPr>
          <w:trHeight w:val="27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02E12" w14:textId="77777777" w:rsidR="00F22AFA" w:rsidRPr="00C7657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441A0" w14:textId="77777777" w:rsidR="00F22AFA" w:rsidRPr="00C7657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9635" w14:textId="77777777" w:rsidR="00F22AFA" w:rsidRPr="00C76576" w:rsidRDefault="00771791" w:rsidP="00D1103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D11037"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54</w:t>
            </w:r>
            <w:r w:rsidR="00E93086" w:rsidRPr="00C76576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521" w14:textId="77777777" w:rsidR="00F22AFA" w:rsidRPr="00C7657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</w:tbl>
    <w:p w14:paraId="062B1D34" w14:textId="77777777" w:rsidR="00AF6050" w:rsidRPr="00C76576" w:rsidRDefault="00AF6050" w:rsidP="00AF6050">
      <w:pPr>
        <w:spacing w:after="0"/>
        <w:ind w:left="720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3F0C07BE" w14:textId="77777777" w:rsidR="00910ABE" w:rsidRPr="00C76576" w:rsidRDefault="00910ABE" w:rsidP="009E25B4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IZGRADNJA UKUPNO PLANIRANO :  </w:t>
      </w:r>
      <w:r w:rsidR="00B95E48" w:rsidRPr="00C76576">
        <w:rPr>
          <w:rFonts w:ascii="Cambria" w:hAnsi="Cambria" w:cs="Arial"/>
          <w:b/>
          <w:sz w:val="20"/>
          <w:szCs w:val="20"/>
          <w:lang w:val="hr-HR"/>
        </w:rPr>
        <w:t>1</w:t>
      </w:r>
      <w:r w:rsidR="000E1E3C" w:rsidRPr="00C76576">
        <w:rPr>
          <w:rFonts w:ascii="Cambria" w:hAnsi="Cambria" w:cs="Arial"/>
          <w:b/>
          <w:sz w:val="20"/>
          <w:szCs w:val="20"/>
          <w:lang w:val="hr-HR"/>
        </w:rPr>
        <w:t>.</w:t>
      </w:r>
      <w:r w:rsidR="00B95E48" w:rsidRPr="00C76576">
        <w:rPr>
          <w:rFonts w:ascii="Cambria" w:hAnsi="Cambria" w:cs="Arial"/>
          <w:b/>
          <w:sz w:val="20"/>
          <w:szCs w:val="20"/>
          <w:lang w:val="hr-HR"/>
        </w:rPr>
        <w:t>26</w:t>
      </w:r>
      <w:r w:rsidR="00702656">
        <w:rPr>
          <w:rFonts w:ascii="Cambria" w:hAnsi="Cambria" w:cs="Arial"/>
          <w:b/>
          <w:sz w:val="20"/>
          <w:szCs w:val="20"/>
          <w:lang w:val="hr-HR"/>
        </w:rPr>
        <w:t>7</w:t>
      </w:r>
      <w:r w:rsidR="000E1E3C" w:rsidRPr="00C76576">
        <w:rPr>
          <w:rFonts w:ascii="Cambria" w:hAnsi="Cambria" w:cs="Arial"/>
          <w:b/>
          <w:sz w:val="20"/>
          <w:szCs w:val="20"/>
          <w:lang w:val="hr-HR"/>
        </w:rPr>
        <w:t>.</w:t>
      </w:r>
      <w:r w:rsidR="00702656">
        <w:rPr>
          <w:rFonts w:ascii="Cambria" w:hAnsi="Cambria" w:cs="Arial"/>
          <w:b/>
          <w:sz w:val="20"/>
          <w:szCs w:val="20"/>
          <w:lang w:val="hr-HR"/>
        </w:rPr>
        <w:t>441</w:t>
      </w:r>
      <w:r w:rsidR="00B95E48" w:rsidRPr="00C76576">
        <w:rPr>
          <w:rFonts w:ascii="Cambria" w:hAnsi="Cambria" w:cs="Arial"/>
          <w:b/>
          <w:sz w:val="20"/>
          <w:szCs w:val="20"/>
          <w:lang w:val="hr-HR"/>
        </w:rPr>
        <w:t>,</w:t>
      </w:r>
      <w:r w:rsidR="00702656">
        <w:rPr>
          <w:rFonts w:ascii="Cambria" w:hAnsi="Cambria" w:cs="Arial"/>
          <w:b/>
          <w:sz w:val="20"/>
          <w:szCs w:val="20"/>
          <w:lang w:val="hr-HR"/>
        </w:rPr>
        <w:t>41</w:t>
      </w:r>
      <w:r w:rsidR="00AE5E15" w:rsidRPr="00C76576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F21A2E" w:rsidRPr="00C76576">
        <w:rPr>
          <w:rFonts w:ascii="Cambria" w:hAnsi="Cambria" w:cs="Arial"/>
          <w:b/>
          <w:sz w:val="20"/>
          <w:szCs w:val="20"/>
          <w:lang w:val="hr-HR"/>
        </w:rPr>
        <w:t>€</w:t>
      </w:r>
    </w:p>
    <w:p w14:paraId="4B91D22C" w14:textId="77777777" w:rsidR="0005371E" w:rsidRPr="00C76576" w:rsidRDefault="00910ABE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C76576">
        <w:rPr>
          <w:rFonts w:ascii="Cambria" w:hAnsi="Cambria" w:cs="Arial"/>
          <w:b/>
          <w:sz w:val="20"/>
          <w:szCs w:val="20"/>
          <w:lang w:val="hr-HR"/>
        </w:rPr>
        <w:t>4</w:t>
      </w:r>
      <w:r w:rsidRPr="00C76576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3438CD22" w14:textId="77777777" w:rsidR="0005371E" w:rsidRPr="00C76576" w:rsidRDefault="00910ABE" w:rsidP="0005371E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Ovaj </w:t>
      </w:r>
      <w:r w:rsidR="003A69AF" w:rsidRPr="00C76576">
        <w:rPr>
          <w:rFonts w:ascii="Cambria" w:hAnsi="Cambria" w:cs="Arial"/>
          <w:sz w:val="20"/>
          <w:szCs w:val="20"/>
          <w:lang w:val="hr-HR"/>
        </w:rPr>
        <w:t>P</w:t>
      </w:r>
      <w:r w:rsidRPr="00C76576">
        <w:rPr>
          <w:rFonts w:ascii="Cambria" w:hAnsi="Cambria" w:cs="Arial"/>
          <w:sz w:val="20"/>
          <w:szCs w:val="20"/>
          <w:lang w:val="hr-HR"/>
        </w:rPr>
        <w:t>rogram stupa na snagu dan</w:t>
      </w:r>
      <w:r w:rsidR="001017EB" w:rsidRPr="00C76576">
        <w:rPr>
          <w:rFonts w:ascii="Cambria" w:hAnsi="Cambria" w:cs="Arial"/>
          <w:sz w:val="20"/>
          <w:szCs w:val="20"/>
          <w:lang w:val="hr-HR"/>
        </w:rPr>
        <w:t>om</w:t>
      </w:r>
      <w:r w:rsidRPr="00C76576">
        <w:rPr>
          <w:rFonts w:ascii="Cambria" w:hAnsi="Cambria" w:cs="Arial"/>
          <w:sz w:val="20"/>
          <w:szCs w:val="20"/>
          <w:lang w:val="hr-HR"/>
        </w:rPr>
        <w:t xml:space="preserve"> objave u Službenom glasniku Općine Bistra.</w:t>
      </w:r>
    </w:p>
    <w:p w14:paraId="02226174" w14:textId="77777777" w:rsidR="00BF0317" w:rsidRPr="00C76576" w:rsidRDefault="00910ABE" w:rsidP="0005371E">
      <w:pPr>
        <w:ind w:left="4536"/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  <w:r w:rsidRPr="00C76576">
        <w:rPr>
          <w:rFonts w:ascii="Cambria" w:hAnsi="Cambria" w:cs="Arial"/>
          <w:sz w:val="20"/>
          <w:szCs w:val="20"/>
          <w:lang w:val="hr-HR"/>
        </w:rPr>
        <w:t xml:space="preserve">  </w:t>
      </w:r>
      <w:r w:rsidRPr="00C76576">
        <w:rPr>
          <w:rFonts w:ascii="Cambria" w:hAnsi="Cambria" w:cs="Arial"/>
          <w:sz w:val="20"/>
          <w:szCs w:val="20"/>
          <w:lang w:val="hr-HR"/>
        </w:rPr>
        <w:tab/>
      </w:r>
    </w:p>
    <w:p w14:paraId="7C015948" w14:textId="77777777" w:rsidR="0005371E" w:rsidRPr="00C76576" w:rsidRDefault="00C179DE" w:rsidP="00B95E48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>Predsjedni</w:t>
      </w:r>
      <w:r w:rsidR="00C7642F" w:rsidRPr="00C76576">
        <w:rPr>
          <w:rFonts w:ascii="Cambria" w:hAnsi="Cambria" w:cs="Arial"/>
          <w:b/>
          <w:sz w:val="20"/>
          <w:szCs w:val="20"/>
          <w:lang w:val="hr-HR"/>
        </w:rPr>
        <w:t>k</w:t>
      </w: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14:paraId="5ACB1D90" w14:textId="77777777" w:rsidR="00910ABE" w:rsidRPr="00D950C6" w:rsidRDefault="00B95E48" w:rsidP="00B95E48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C76576">
        <w:rPr>
          <w:rFonts w:ascii="Cambria" w:hAnsi="Cambria" w:cs="Arial"/>
          <w:b/>
          <w:sz w:val="20"/>
          <w:szCs w:val="20"/>
          <w:lang w:val="hr-HR"/>
        </w:rPr>
        <w:t xml:space="preserve">Danijela Maršić </w:t>
      </w:r>
      <w:proofErr w:type="spellStart"/>
      <w:r w:rsidRPr="00C76576">
        <w:rPr>
          <w:rFonts w:ascii="Cambria" w:hAnsi="Cambria" w:cs="Arial"/>
          <w:b/>
          <w:sz w:val="20"/>
          <w:szCs w:val="20"/>
          <w:lang w:val="hr-HR"/>
        </w:rPr>
        <w:t>Peica</w:t>
      </w:r>
      <w:proofErr w:type="spellEnd"/>
    </w:p>
    <w:sectPr w:rsidR="00910ABE" w:rsidRPr="00D950C6" w:rsidSect="00B72925">
      <w:footerReference w:type="default" r:id="rId8"/>
      <w:pgSz w:w="11906" w:h="16838"/>
      <w:pgMar w:top="284" w:right="130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67AB0" w14:textId="77777777" w:rsidR="00E81A60" w:rsidRDefault="00E81A60" w:rsidP="00427469">
      <w:pPr>
        <w:spacing w:after="0" w:line="240" w:lineRule="auto"/>
      </w:pPr>
      <w:r>
        <w:separator/>
      </w:r>
    </w:p>
  </w:endnote>
  <w:endnote w:type="continuationSeparator" w:id="0">
    <w:p w14:paraId="36F5A8C5" w14:textId="77777777" w:rsidR="00E81A60" w:rsidRDefault="00E81A60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69BC" w14:textId="77777777" w:rsidR="00B72925" w:rsidRPr="00B72925" w:rsidRDefault="00B72925">
    <w:pPr>
      <w:pStyle w:val="Podnoje"/>
      <w:jc w:val="right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3A307" w14:textId="77777777" w:rsidR="00E81A60" w:rsidRDefault="00E81A60" w:rsidP="00427469">
      <w:pPr>
        <w:spacing w:after="0" w:line="240" w:lineRule="auto"/>
      </w:pPr>
      <w:r>
        <w:separator/>
      </w:r>
    </w:p>
  </w:footnote>
  <w:footnote w:type="continuationSeparator" w:id="0">
    <w:p w14:paraId="08B6EA47" w14:textId="77777777" w:rsidR="00E81A60" w:rsidRDefault="00E81A60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4BA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04824">
    <w:abstractNumId w:val="2"/>
  </w:num>
  <w:num w:numId="2" w16cid:durableId="179202465">
    <w:abstractNumId w:val="12"/>
  </w:num>
  <w:num w:numId="3" w16cid:durableId="130523284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9068628">
    <w:abstractNumId w:val="7"/>
  </w:num>
  <w:num w:numId="5" w16cid:durableId="662389949">
    <w:abstractNumId w:val="6"/>
  </w:num>
  <w:num w:numId="6" w16cid:durableId="197593604">
    <w:abstractNumId w:val="11"/>
  </w:num>
  <w:num w:numId="7" w16cid:durableId="816147432">
    <w:abstractNumId w:val="4"/>
  </w:num>
  <w:num w:numId="8" w16cid:durableId="1888763216">
    <w:abstractNumId w:val="13"/>
  </w:num>
  <w:num w:numId="9" w16cid:durableId="1572738407">
    <w:abstractNumId w:val="9"/>
  </w:num>
  <w:num w:numId="10" w16cid:durableId="609944214">
    <w:abstractNumId w:val="0"/>
  </w:num>
  <w:num w:numId="11" w16cid:durableId="268120857">
    <w:abstractNumId w:val="14"/>
  </w:num>
  <w:num w:numId="12" w16cid:durableId="1057701675">
    <w:abstractNumId w:val="8"/>
  </w:num>
  <w:num w:numId="13" w16cid:durableId="1835560745">
    <w:abstractNumId w:val="5"/>
  </w:num>
  <w:num w:numId="14" w16cid:durableId="1753744977">
    <w:abstractNumId w:val="3"/>
  </w:num>
  <w:num w:numId="15" w16cid:durableId="280115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BE"/>
    <w:rsid w:val="0000151A"/>
    <w:rsid w:val="00001F0D"/>
    <w:rsid w:val="000050B7"/>
    <w:rsid w:val="000068D8"/>
    <w:rsid w:val="00010B49"/>
    <w:rsid w:val="00014178"/>
    <w:rsid w:val="00014724"/>
    <w:rsid w:val="00016009"/>
    <w:rsid w:val="00027FB4"/>
    <w:rsid w:val="0003012D"/>
    <w:rsid w:val="00031C09"/>
    <w:rsid w:val="00032D4A"/>
    <w:rsid w:val="00032DE4"/>
    <w:rsid w:val="00036D79"/>
    <w:rsid w:val="00037007"/>
    <w:rsid w:val="000410CD"/>
    <w:rsid w:val="00045837"/>
    <w:rsid w:val="00045C8C"/>
    <w:rsid w:val="0005371E"/>
    <w:rsid w:val="00055D31"/>
    <w:rsid w:val="000564EB"/>
    <w:rsid w:val="00057126"/>
    <w:rsid w:val="00057291"/>
    <w:rsid w:val="00062FF1"/>
    <w:rsid w:val="00063412"/>
    <w:rsid w:val="0007018A"/>
    <w:rsid w:val="000718FE"/>
    <w:rsid w:val="00071C98"/>
    <w:rsid w:val="00076006"/>
    <w:rsid w:val="000768CF"/>
    <w:rsid w:val="0008431D"/>
    <w:rsid w:val="00095934"/>
    <w:rsid w:val="000A1EE7"/>
    <w:rsid w:val="000A3726"/>
    <w:rsid w:val="000A5B99"/>
    <w:rsid w:val="000A6482"/>
    <w:rsid w:val="000A6D43"/>
    <w:rsid w:val="000B4164"/>
    <w:rsid w:val="000C379F"/>
    <w:rsid w:val="000C6CEE"/>
    <w:rsid w:val="000C7105"/>
    <w:rsid w:val="000D1E4D"/>
    <w:rsid w:val="000D5FD1"/>
    <w:rsid w:val="000E183B"/>
    <w:rsid w:val="000E1E3C"/>
    <w:rsid w:val="000E3A4F"/>
    <w:rsid w:val="000E465E"/>
    <w:rsid w:val="000F2C6A"/>
    <w:rsid w:val="000F2D54"/>
    <w:rsid w:val="001017EB"/>
    <w:rsid w:val="00103108"/>
    <w:rsid w:val="00103647"/>
    <w:rsid w:val="001065C3"/>
    <w:rsid w:val="00106F40"/>
    <w:rsid w:val="00107421"/>
    <w:rsid w:val="001077FD"/>
    <w:rsid w:val="00111FE6"/>
    <w:rsid w:val="00117C5B"/>
    <w:rsid w:val="00120D6B"/>
    <w:rsid w:val="00123F15"/>
    <w:rsid w:val="001304CD"/>
    <w:rsid w:val="00134620"/>
    <w:rsid w:val="00135C40"/>
    <w:rsid w:val="0014088A"/>
    <w:rsid w:val="00160416"/>
    <w:rsid w:val="0016164B"/>
    <w:rsid w:val="00162981"/>
    <w:rsid w:val="001653B4"/>
    <w:rsid w:val="00171960"/>
    <w:rsid w:val="00172D51"/>
    <w:rsid w:val="0017582C"/>
    <w:rsid w:val="00177D0D"/>
    <w:rsid w:val="00185419"/>
    <w:rsid w:val="00186125"/>
    <w:rsid w:val="00187F7C"/>
    <w:rsid w:val="00191727"/>
    <w:rsid w:val="001933C2"/>
    <w:rsid w:val="00194AB7"/>
    <w:rsid w:val="0019585B"/>
    <w:rsid w:val="001A0CBC"/>
    <w:rsid w:val="001A0CE6"/>
    <w:rsid w:val="001A3654"/>
    <w:rsid w:val="001A39C3"/>
    <w:rsid w:val="001A566E"/>
    <w:rsid w:val="001B25E9"/>
    <w:rsid w:val="001B41BC"/>
    <w:rsid w:val="001C1633"/>
    <w:rsid w:val="001C2113"/>
    <w:rsid w:val="001C23BA"/>
    <w:rsid w:val="001C2880"/>
    <w:rsid w:val="001C4FE0"/>
    <w:rsid w:val="001D094D"/>
    <w:rsid w:val="001D3767"/>
    <w:rsid w:val="001E22F8"/>
    <w:rsid w:val="001E240B"/>
    <w:rsid w:val="001E6086"/>
    <w:rsid w:val="001E6324"/>
    <w:rsid w:val="001E7EE5"/>
    <w:rsid w:val="001F19A1"/>
    <w:rsid w:val="001F2D0D"/>
    <w:rsid w:val="001F35EC"/>
    <w:rsid w:val="002001B4"/>
    <w:rsid w:val="00202799"/>
    <w:rsid w:val="002036F7"/>
    <w:rsid w:val="00216985"/>
    <w:rsid w:val="00231381"/>
    <w:rsid w:val="00231654"/>
    <w:rsid w:val="00233790"/>
    <w:rsid w:val="00233B7E"/>
    <w:rsid w:val="00234159"/>
    <w:rsid w:val="00245AFF"/>
    <w:rsid w:val="00247884"/>
    <w:rsid w:val="00257F48"/>
    <w:rsid w:val="002645AE"/>
    <w:rsid w:val="0026684C"/>
    <w:rsid w:val="00272EF7"/>
    <w:rsid w:val="00273F86"/>
    <w:rsid w:val="0027414D"/>
    <w:rsid w:val="0027425E"/>
    <w:rsid w:val="0027735B"/>
    <w:rsid w:val="0028254F"/>
    <w:rsid w:val="00283BA6"/>
    <w:rsid w:val="00285DC8"/>
    <w:rsid w:val="00287E53"/>
    <w:rsid w:val="00294CA0"/>
    <w:rsid w:val="00294DF0"/>
    <w:rsid w:val="00294E8E"/>
    <w:rsid w:val="002950A6"/>
    <w:rsid w:val="0029590A"/>
    <w:rsid w:val="0029742E"/>
    <w:rsid w:val="002A0273"/>
    <w:rsid w:val="002B0794"/>
    <w:rsid w:val="002B6D8F"/>
    <w:rsid w:val="002C32A0"/>
    <w:rsid w:val="002C539B"/>
    <w:rsid w:val="002C5C07"/>
    <w:rsid w:val="002C620F"/>
    <w:rsid w:val="002C6C9A"/>
    <w:rsid w:val="002D1BC3"/>
    <w:rsid w:val="002D5216"/>
    <w:rsid w:val="002D54AA"/>
    <w:rsid w:val="002D5844"/>
    <w:rsid w:val="002D7DF3"/>
    <w:rsid w:val="002E0467"/>
    <w:rsid w:val="002E5268"/>
    <w:rsid w:val="002E5FFE"/>
    <w:rsid w:val="002F3CCE"/>
    <w:rsid w:val="002F745B"/>
    <w:rsid w:val="0030324B"/>
    <w:rsid w:val="003125A9"/>
    <w:rsid w:val="003129D9"/>
    <w:rsid w:val="003150DC"/>
    <w:rsid w:val="003233BE"/>
    <w:rsid w:val="003250B3"/>
    <w:rsid w:val="003323B7"/>
    <w:rsid w:val="00332B61"/>
    <w:rsid w:val="003354CB"/>
    <w:rsid w:val="00341691"/>
    <w:rsid w:val="00344202"/>
    <w:rsid w:val="003448F5"/>
    <w:rsid w:val="00345BDE"/>
    <w:rsid w:val="00345C5D"/>
    <w:rsid w:val="0035162D"/>
    <w:rsid w:val="00360528"/>
    <w:rsid w:val="00361B7E"/>
    <w:rsid w:val="0036200D"/>
    <w:rsid w:val="003621B8"/>
    <w:rsid w:val="00363917"/>
    <w:rsid w:val="00373A0E"/>
    <w:rsid w:val="00382C55"/>
    <w:rsid w:val="0038329E"/>
    <w:rsid w:val="0038367B"/>
    <w:rsid w:val="00387599"/>
    <w:rsid w:val="003879C1"/>
    <w:rsid w:val="003907AF"/>
    <w:rsid w:val="00390D61"/>
    <w:rsid w:val="003954B5"/>
    <w:rsid w:val="003975FB"/>
    <w:rsid w:val="00397AFA"/>
    <w:rsid w:val="003A19D0"/>
    <w:rsid w:val="003A30D7"/>
    <w:rsid w:val="003A50A0"/>
    <w:rsid w:val="003A69AF"/>
    <w:rsid w:val="003B34FC"/>
    <w:rsid w:val="003B3CD8"/>
    <w:rsid w:val="003B54A0"/>
    <w:rsid w:val="003D1260"/>
    <w:rsid w:val="003D1857"/>
    <w:rsid w:val="003E03DD"/>
    <w:rsid w:val="003E0B5C"/>
    <w:rsid w:val="003E7802"/>
    <w:rsid w:val="00400051"/>
    <w:rsid w:val="0040149D"/>
    <w:rsid w:val="00410B18"/>
    <w:rsid w:val="00411C76"/>
    <w:rsid w:val="0042491C"/>
    <w:rsid w:val="0042613F"/>
    <w:rsid w:val="00427469"/>
    <w:rsid w:val="00430B7F"/>
    <w:rsid w:val="004373A5"/>
    <w:rsid w:val="00437DCA"/>
    <w:rsid w:val="004417CE"/>
    <w:rsid w:val="00443516"/>
    <w:rsid w:val="00443E44"/>
    <w:rsid w:val="00444244"/>
    <w:rsid w:val="0044746A"/>
    <w:rsid w:val="00450F35"/>
    <w:rsid w:val="00466D8D"/>
    <w:rsid w:val="00467076"/>
    <w:rsid w:val="004715EE"/>
    <w:rsid w:val="0048156F"/>
    <w:rsid w:val="00483893"/>
    <w:rsid w:val="0048503E"/>
    <w:rsid w:val="004863D3"/>
    <w:rsid w:val="004A11BE"/>
    <w:rsid w:val="004A24B1"/>
    <w:rsid w:val="004A3477"/>
    <w:rsid w:val="004A39E0"/>
    <w:rsid w:val="004A62AE"/>
    <w:rsid w:val="004B1648"/>
    <w:rsid w:val="004B2AAD"/>
    <w:rsid w:val="004C120E"/>
    <w:rsid w:val="004C1FC6"/>
    <w:rsid w:val="004C4FF2"/>
    <w:rsid w:val="004C7653"/>
    <w:rsid w:val="004D24F5"/>
    <w:rsid w:val="004E2216"/>
    <w:rsid w:val="004E4D96"/>
    <w:rsid w:val="004F5171"/>
    <w:rsid w:val="004F59A5"/>
    <w:rsid w:val="004F6726"/>
    <w:rsid w:val="00504129"/>
    <w:rsid w:val="00510F5F"/>
    <w:rsid w:val="00511DEF"/>
    <w:rsid w:val="00512CD1"/>
    <w:rsid w:val="00515917"/>
    <w:rsid w:val="00522D9A"/>
    <w:rsid w:val="00524B21"/>
    <w:rsid w:val="00525B3A"/>
    <w:rsid w:val="00525FD5"/>
    <w:rsid w:val="005422D3"/>
    <w:rsid w:val="00551014"/>
    <w:rsid w:val="00554B1E"/>
    <w:rsid w:val="005562EF"/>
    <w:rsid w:val="00564EA3"/>
    <w:rsid w:val="0056550C"/>
    <w:rsid w:val="00567E02"/>
    <w:rsid w:val="00573DFA"/>
    <w:rsid w:val="005748EC"/>
    <w:rsid w:val="00575DB1"/>
    <w:rsid w:val="00581310"/>
    <w:rsid w:val="00582911"/>
    <w:rsid w:val="00584D9B"/>
    <w:rsid w:val="00585028"/>
    <w:rsid w:val="00586E94"/>
    <w:rsid w:val="0059004D"/>
    <w:rsid w:val="0059212D"/>
    <w:rsid w:val="00596F56"/>
    <w:rsid w:val="005A35A9"/>
    <w:rsid w:val="005A6135"/>
    <w:rsid w:val="005B17B2"/>
    <w:rsid w:val="005B386B"/>
    <w:rsid w:val="005B522D"/>
    <w:rsid w:val="005C071B"/>
    <w:rsid w:val="005C1B73"/>
    <w:rsid w:val="005C2365"/>
    <w:rsid w:val="005C3BC2"/>
    <w:rsid w:val="005C6985"/>
    <w:rsid w:val="005E3A27"/>
    <w:rsid w:val="005F121B"/>
    <w:rsid w:val="005F3A79"/>
    <w:rsid w:val="0060220A"/>
    <w:rsid w:val="0060371A"/>
    <w:rsid w:val="00606517"/>
    <w:rsid w:val="006131D4"/>
    <w:rsid w:val="00616BAC"/>
    <w:rsid w:val="006234FB"/>
    <w:rsid w:val="00624975"/>
    <w:rsid w:val="00626563"/>
    <w:rsid w:val="00630FEE"/>
    <w:rsid w:val="00631806"/>
    <w:rsid w:val="00631FB4"/>
    <w:rsid w:val="00634028"/>
    <w:rsid w:val="00636F53"/>
    <w:rsid w:val="00637F2B"/>
    <w:rsid w:val="00640110"/>
    <w:rsid w:val="00646464"/>
    <w:rsid w:val="00651190"/>
    <w:rsid w:val="00652342"/>
    <w:rsid w:val="006525C9"/>
    <w:rsid w:val="006531B6"/>
    <w:rsid w:val="00653AB6"/>
    <w:rsid w:val="00656C8B"/>
    <w:rsid w:val="006613AF"/>
    <w:rsid w:val="00663ECD"/>
    <w:rsid w:val="006669DE"/>
    <w:rsid w:val="00667356"/>
    <w:rsid w:val="006740A3"/>
    <w:rsid w:val="0067502B"/>
    <w:rsid w:val="006768AE"/>
    <w:rsid w:val="00684977"/>
    <w:rsid w:val="00690A6C"/>
    <w:rsid w:val="00692A2C"/>
    <w:rsid w:val="0069374B"/>
    <w:rsid w:val="00693BD2"/>
    <w:rsid w:val="006A30D2"/>
    <w:rsid w:val="006A32D6"/>
    <w:rsid w:val="006B5F9D"/>
    <w:rsid w:val="006B6005"/>
    <w:rsid w:val="006B7DE9"/>
    <w:rsid w:val="006C422B"/>
    <w:rsid w:val="006C73FD"/>
    <w:rsid w:val="006D09B9"/>
    <w:rsid w:val="006D116C"/>
    <w:rsid w:val="006D12D8"/>
    <w:rsid w:val="006D3FA3"/>
    <w:rsid w:val="006F014C"/>
    <w:rsid w:val="006F21C5"/>
    <w:rsid w:val="006F610C"/>
    <w:rsid w:val="00702656"/>
    <w:rsid w:val="0070443C"/>
    <w:rsid w:val="00704FAC"/>
    <w:rsid w:val="0070582F"/>
    <w:rsid w:val="00710A22"/>
    <w:rsid w:val="00712972"/>
    <w:rsid w:val="00717368"/>
    <w:rsid w:val="0072173F"/>
    <w:rsid w:val="007246F4"/>
    <w:rsid w:val="00725B20"/>
    <w:rsid w:val="00731C3E"/>
    <w:rsid w:val="00737319"/>
    <w:rsid w:val="007420EC"/>
    <w:rsid w:val="00742ACA"/>
    <w:rsid w:val="007431CB"/>
    <w:rsid w:val="00743BFF"/>
    <w:rsid w:val="00743C0B"/>
    <w:rsid w:val="00744827"/>
    <w:rsid w:val="00747490"/>
    <w:rsid w:val="0075042A"/>
    <w:rsid w:val="00757120"/>
    <w:rsid w:val="007639D6"/>
    <w:rsid w:val="00771791"/>
    <w:rsid w:val="00772380"/>
    <w:rsid w:val="00775F6B"/>
    <w:rsid w:val="00776885"/>
    <w:rsid w:val="0078311F"/>
    <w:rsid w:val="00784EAA"/>
    <w:rsid w:val="00785913"/>
    <w:rsid w:val="00787569"/>
    <w:rsid w:val="00794F1B"/>
    <w:rsid w:val="00796895"/>
    <w:rsid w:val="007A1CBD"/>
    <w:rsid w:val="007A1DFA"/>
    <w:rsid w:val="007A1E88"/>
    <w:rsid w:val="007A29C7"/>
    <w:rsid w:val="007A380E"/>
    <w:rsid w:val="007B45D9"/>
    <w:rsid w:val="007B5DD6"/>
    <w:rsid w:val="007B67EF"/>
    <w:rsid w:val="007B6A39"/>
    <w:rsid w:val="007C40CF"/>
    <w:rsid w:val="007C7D7B"/>
    <w:rsid w:val="007D005B"/>
    <w:rsid w:val="007D1500"/>
    <w:rsid w:val="007D357F"/>
    <w:rsid w:val="007E0504"/>
    <w:rsid w:val="007E407F"/>
    <w:rsid w:val="007E4407"/>
    <w:rsid w:val="007E62BC"/>
    <w:rsid w:val="007F3310"/>
    <w:rsid w:val="00800818"/>
    <w:rsid w:val="00800C5E"/>
    <w:rsid w:val="00802FFD"/>
    <w:rsid w:val="00803576"/>
    <w:rsid w:val="0081113A"/>
    <w:rsid w:val="00816F20"/>
    <w:rsid w:val="00820637"/>
    <w:rsid w:val="00821D25"/>
    <w:rsid w:val="008238E2"/>
    <w:rsid w:val="00826927"/>
    <w:rsid w:val="008354C9"/>
    <w:rsid w:val="00844555"/>
    <w:rsid w:val="00850002"/>
    <w:rsid w:val="00850B51"/>
    <w:rsid w:val="00857D03"/>
    <w:rsid w:val="00857DF7"/>
    <w:rsid w:val="00865544"/>
    <w:rsid w:val="00865AAA"/>
    <w:rsid w:val="008708DE"/>
    <w:rsid w:val="00873A1F"/>
    <w:rsid w:val="0088078D"/>
    <w:rsid w:val="00892CC5"/>
    <w:rsid w:val="00897C59"/>
    <w:rsid w:val="008A271D"/>
    <w:rsid w:val="008A42E1"/>
    <w:rsid w:val="008A5FB2"/>
    <w:rsid w:val="008A6BA2"/>
    <w:rsid w:val="008A6EE2"/>
    <w:rsid w:val="008A732C"/>
    <w:rsid w:val="008B6689"/>
    <w:rsid w:val="008C5B9F"/>
    <w:rsid w:val="008C6813"/>
    <w:rsid w:val="008C6B61"/>
    <w:rsid w:val="008C6CF7"/>
    <w:rsid w:val="008D04EA"/>
    <w:rsid w:val="008D34F7"/>
    <w:rsid w:val="008D5D38"/>
    <w:rsid w:val="008E0664"/>
    <w:rsid w:val="008E2BE5"/>
    <w:rsid w:val="008E37B3"/>
    <w:rsid w:val="008E3CCA"/>
    <w:rsid w:val="008E4A55"/>
    <w:rsid w:val="008E6E20"/>
    <w:rsid w:val="008E7821"/>
    <w:rsid w:val="008F2DB9"/>
    <w:rsid w:val="008F3D9F"/>
    <w:rsid w:val="008F6689"/>
    <w:rsid w:val="009003C0"/>
    <w:rsid w:val="00901E96"/>
    <w:rsid w:val="00902803"/>
    <w:rsid w:val="00903B71"/>
    <w:rsid w:val="00906777"/>
    <w:rsid w:val="00910ABE"/>
    <w:rsid w:val="009132E4"/>
    <w:rsid w:val="009156DC"/>
    <w:rsid w:val="00916B8D"/>
    <w:rsid w:val="00917F06"/>
    <w:rsid w:val="00917F4C"/>
    <w:rsid w:val="009224ED"/>
    <w:rsid w:val="00926168"/>
    <w:rsid w:val="00933691"/>
    <w:rsid w:val="009347EE"/>
    <w:rsid w:val="0093636A"/>
    <w:rsid w:val="00936B25"/>
    <w:rsid w:val="00946ECC"/>
    <w:rsid w:val="009475ED"/>
    <w:rsid w:val="00947DCE"/>
    <w:rsid w:val="009530C1"/>
    <w:rsid w:val="00953899"/>
    <w:rsid w:val="00956334"/>
    <w:rsid w:val="00961DF8"/>
    <w:rsid w:val="00963262"/>
    <w:rsid w:val="009706C1"/>
    <w:rsid w:val="009733D6"/>
    <w:rsid w:val="00982E94"/>
    <w:rsid w:val="00983075"/>
    <w:rsid w:val="009839EE"/>
    <w:rsid w:val="00983A19"/>
    <w:rsid w:val="009A2B76"/>
    <w:rsid w:val="009A2D73"/>
    <w:rsid w:val="009A2E83"/>
    <w:rsid w:val="009A7E2F"/>
    <w:rsid w:val="009B0FFC"/>
    <w:rsid w:val="009B25A7"/>
    <w:rsid w:val="009B5B0F"/>
    <w:rsid w:val="009B7D35"/>
    <w:rsid w:val="009C486E"/>
    <w:rsid w:val="009C6446"/>
    <w:rsid w:val="009D0565"/>
    <w:rsid w:val="009D2F85"/>
    <w:rsid w:val="009E06D2"/>
    <w:rsid w:val="009E0BEF"/>
    <w:rsid w:val="009E1FAE"/>
    <w:rsid w:val="009E25B4"/>
    <w:rsid w:val="009E299A"/>
    <w:rsid w:val="009E2F4B"/>
    <w:rsid w:val="009E3ADA"/>
    <w:rsid w:val="009E41F1"/>
    <w:rsid w:val="009E4D1F"/>
    <w:rsid w:val="009E6E4E"/>
    <w:rsid w:val="009F0447"/>
    <w:rsid w:val="009F2D73"/>
    <w:rsid w:val="009F5F5C"/>
    <w:rsid w:val="00A06AA7"/>
    <w:rsid w:val="00A11B1F"/>
    <w:rsid w:val="00A13251"/>
    <w:rsid w:val="00A149ED"/>
    <w:rsid w:val="00A22948"/>
    <w:rsid w:val="00A22E76"/>
    <w:rsid w:val="00A26CB8"/>
    <w:rsid w:val="00A27AC6"/>
    <w:rsid w:val="00A315A8"/>
    <w:rsid w:val="00A327F3"/>
    <w:rsid w:val="00A34A3E"/>
    <w:rsid w:val="00A40979"/>
    <w:rsid w:val="00A4205A"/>
    <w:rsid w:val="00A4726C"/>
    <w:rsid w:val="00A53364"/>
    <w:rsid w:val="00A55EAE"/>
    <w:rsid w:val="00A57A4B"/>
    <w:rsid w:val="00A6040B"/>
    <w:rsid w:val="00A60E7E"/>
    <w:rsid w:val="00A65E92"/>
    <w:rsid w:val="00A67B70"/>
    <w:rsid w:val="00A67DE9"/>
    <w:rsid w:val="00A76209"/>
    <w:rsid w:val="00A81614"/>
    <w:rsid w:val="00A8637B"/>
    <w:rsid w:val="00A938DB"/>
    <w:rsid w:val="00A94CFA"/>
    <w:rsid w:val="00A9700E"/>
    <w:rsid w:val="00A973BC"/>
    <w:rsid w:val="00AA0AD5"/>
    <w:rsid w:val="00AA5FA6"/>
    <w:rsid w:val="00AA6456"/>
    <w:rsid w:val="00AC1303"/>
    <w:rsid w:val="00AD4C1C"/>
    <w:rsid w:val="00AD76F9"/>
    <w:rsid w:val="00AE5E15"/>
    <w:rsid w:val="00AF1BED"/>
    <w:rsid w:val="00AF4D39"/>
    <w:rsid w:val="00AF6050"/>
    <w:rsid w:val="00AF6C21"/>
    <w:rsid w:val="00AF761D"/>
    <w:rsid w:val="00AF7BFC"/>
    <w:rsid w:val="00B0109C"/>
    <w:rsid w:val="00B01299"/>
    <w:rsid w:val="00B03887"/>
    <w:rsid w:val="00B0600E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669B"/>
    <w:rsid w:val="00B27C5D"/>
    <w:rsid w:val="00B3220A"/>
    <w:rsid w:val="00B33EF0"/>
    <w:rsid w:val="00B40FC0"/>
    <w:rsid w:val="00B43D6B"/>
    <w:rsid w:val="00B46015"/>
    <w:rsid w:val="00B47674"/>
    <w:rsid w:val="00B5022C"/>
    <w:rsid w:val="00B54A1E"/>
    <w:rsid w:val="00B634BA"/>
    <w:rsid w:val="00B72925"/>
    <w:rsid w:val="00B7336D"/>
    <w:rsid w:val="00B75BF5"/>
    <w:rsid w:val="00B760DF"/>
    <w:rsid w:val="00B80FB4"/>
    <w:rsid w:val="00B82B92"/>
    <w:rsid w:val="00B8751F"/>
    <w:rsid w:val="00B92E22"/>
    <w:rsid w:val="00B95E48"/>
    <w:rsid w:val="00B96C16"/>
    <w:rsid w:val="00B97351"/>
    <w:rsid w:val="00BA0537"/>
    <w:rsid w:val="00BA3D5F"/>
    <w:rsid w:val="00BA5E3E"/>
    <w:rsid w:val="00BB1794"/>
    <w:rsid w:val="00BB4D4A"/>
    <w:rsid w:val="00BB5515"/>
    <w:rsid w:val="00BB7AD4"/>
    <w:rsid w:val="00BC41AC"/>
    <w:rsid w:val="00BC4CF9"/>
    <w:rsid w:val="00BC7C02"/>
    <w:rsid w:val="00BD14B7"/>
    <w:rsid w:val="00BD4029"/>
    <w:rsid w:val="00BD64E4"/>
    <w:rsid w:val="00BE22E9"/>
    <w:rsid w:val="00BE7745"/>
    <w:rsid w:val="00BF0317"/>
    <w:rsid w:val="00BF4050"/>
    <w:rsid w:val="00C0094F"/>
    <w:rsid w:val="00C0635B"/>
    <w:rsid w:val="00C06462"/>
    <w:rsid w:val="00C13C08"/>
    <w:rsid w:val="00C14B6C"/>
    <w:rsid w:val="00C16D5B"/>
    <w:rsid w:val="00C175C6"/>
    <w:rsid w:val="00C179DE"/>
    <w:rsid w:val="00C21CEB"/>
    <w:rsid w:val="00C22106"/>
    <w:rsid w:val="00C224BA"/>
    <w:rsid w:val="00C25DF1"/>
    <w:rsid w:val="00C2628B"/>
    <w:rsid w:val="00C32E8B"/>
    <w:rsid w:val="00C32FA2"/>
    <w:rsid w:val="00C4041A"/>
    <w:rsid w:val="00C406AA"/>
    <w:rsid w:val="00C408BC"/>
    <w:rsid w:val="00C42818"/>
    <w:rsid w:val="00C55181"/>
    <w:rsid w:val="00C55408"/>
    <w:rsid w:val="00C659BF"/>
    <w:rsid w:val="00C661BB"/>
    <w:rsid w:val="00C720AE"/>
    <w:rsid w:val="00C7642F"/>
    <w:rsid w:val="00C76576"/>
    <w:rsid w:val="00C80397"/>
    <w:rsid w:val="00C8124D"/>
    <w:rsid w:val="00C82D4F"/>
    <w:rsid w:val="00C837A2"/>
    <w:rsid w:val="00C83972"/>
    <w:rsid w:val="00C86F56"/>
    <w:rsid w:val="00C9013E"/>
    <w:rsid w:val="00C905A2"/>
    <w:rsid w:val="00C90C14"/>
    <w:rsid w:val="00C93A7B"/>
    <w:rsid w:val="00C96CB6"/>
    <w:rsid w:val="00CA0B7E"/>
    <w:rsid w:val="00CA0F34"/>
    <w:rsid w:val="00CA4DBF"/>
    <w:rsid w:val="00CB5147"/>
    <w:rsid w:val="00CC254F"/>
    <w:rsid w:val="00CC2643"/>
    <w:rsid w:val="00CC36DD"/>
    <w:rsid w:val="00CC3DB5"/>
    <w:rsid w:val="00CC5761"/>
    <w:rsid w:val="00CC63A0"/>
    <w:rsid w:val="00CC78BF"/>
    <w:rsid w:val="00CD29AB"/>
    <w:rsid w:val="00CD29D4"/>
    <w:rsid w:val="00CD335F"/>
    <w:rsid w:val="00CD5236"/>
    <w:rsid w:val="00CE2202"/>
    <w:rsid w:val="00D03573"/>
    <w:rsid w:val="00D04546"/>
    <w:rsid w:val="00D10EA2"/>
    <w:rsid w:val="00D11037"/>
    <w:rsid w:val="00D24172"/>
    <w:rsid w:val="00D25367"/>
    <w:rsid w:val="00D52A43"/>
    <w:rsid w:val="00D5469C"/>
    <w:rsid w:val="00D54F38"/>
    <w:rsid w:val="00D6340B"/>
    <w:rsid w:val="00D63A01"/>
    <w:rsid w:val="00D65CE5"/>
    <w:rsid w:val="00D65EC6"/>
    <w:rsid w:val="00D662D8"/>
    <w:rsid w:val="00D71207"/>
    <w:rsid w:val="00D8158A"/>
    <w:rsid w:val="00D84AB9"/>
    <w:rsid w:val="00D84BB4"/>
    <w:rsid w:val="00D868F6"/>
    <w:rsid w:val="00D909BE"/>
    <w:rsid w:val="00D90E32"/>
    <w:rsid w:val="00D91F3E"/>
    <w:rsid w:val="00D91FA8"/>
    <w:rsid w:val="00D939B2"/>
    <w:rsid w:val="00D950C6"/>
    <w:rsid w:val="00DA0594"/>
    <w:rsid w:val="00DA2112"/>
    <w:rsid w:val="00DB17C5"/>
    <w:rsid w:val="00DB3D76"/>
    <w:rsid w:val="00DB4B8D"/>
    <w:rsid w:val="00DC18AE"/>
    <w:rsid w:val="00DC2C2E"/>
    <w:rsid w:val="00DC64D0"/>
    <w:rsid w:val="00DC72B4"/>
    <w:rsid w:val="00DD5550"/>
    <w:rsid w:val="00DD77E3"/>
    <w:rsid w:val="00DE3F7C"/>
    <w:rsid w:val="00DF35BF"/>
    <w:rsid w:val="00DF3F3A"/>
    <w:rsid w:val="00DF517D"/>
    <w:rsid w:val="00E0036B"/>
    <w:rsid w:val="00E033BA"/>
    <w:rsid w:val="00E11D5E"/>
    <w:rsid w:val="00E11DC1"/>
    <w:rsid w:val="00E129A3"/>
    <w:rsid w:val="00E12CDF"/>
    <w:rsid w:val="00E13362"/>
    <w:rsid w:val="00E15F2D"/>
    <w:rsid w:val="00E207A4"/>
    <w:rsid w:val="00E25B2A"/>
    <w:rsid w:val="00E32633"/>
    <w:rsid w:val="00E34433"/>
    <w:rsid w:val="00E35F53"/>
    <w:rsid w:val="00E36A28"/>
    <w:rsid w:val="00E525C1"/>
    <w:rsid w:val="00E530EE"/>
    <w:rsid w:val="00E54631"/>
    <w:rsid w:val="00E553A8"/>
    <w:rsid w:val="00E731D9"/>
    <w:rsid w:val="00E7753A"/>
    <w:rsid w:val="00E775CA"/>
    <w:rsid w:val="00E81A60"/>
    <w:rsid w:val="00E825F7"/>
    <w:rsid w:val="00E82F1B"/>
    <w:rsid w:val="00E85704"/>
    <w:rsid w:val="00E86EA2"/>
    <w:rsid w:val="00E9005F"/>
    <w:rsid w:val="00E93086"/>
    <w:rsid w:val="00E946D5"/>
    <w:rsid w:val="00E963D7"/>
    <w:rsid w:val="00E9777E"/>
    <w:rsid w:val="00EA23EE"/>
    <w:rsid w:val="00EA35F3"/>
    <w:rsid w:val="00EB1984"/>
    <w:rsid w:val="00EB1C91"/>
    <w:rsid w:val="00ED1E63"/>
    <w:rsid w:val="00ED2494"/>
    <w:rsid w:val="00ED40BB"/>
    <w:rsid w:val="00ED4E67"/>
    <w:rsid w:val="00ED5376"/>
    <w:rsid w:val="00EE4171"/>
    <w:rsid w:val="00EE6A05"/>
    <w:rsid w:val="00EE77BC"/>
    <w:rsid w:val="00EF0D43"/>
    <w:rsid w:val="00EF2705"/>
    <w:rsid w:val="00EF3D43"/>
    <w:rsid w:val="00F0216B"/>
    <w:rsid w:val="00F045A1"/>
    <w:rsid w:val="00F04C5C"/>
    <w:rsid w:val="00F1779F"/>
    <w:rsid w:val="00F20C9F"/>
    <w:rsid w:val="00F20DFD"/>
    <w:rsid w:val="00F21A2E"/>
    <w:rsid w:val="00F22996"/>
    <w:rsid w:val="00F22AFA"/>
    <w:rsid w:val="00F27690"/>
    <w:rsid w:val="00F277BA"/>
    <w:rsid w:val="00F409CD"/>
    <w:rsid w:val="00F4340C"/>
    <w:rsid w:val="00F47E0E"/>
    <w:rsid w:val="00F557C2"/>
    <w:rsid w:val="00F55BA9"/>
    <w:rsid w:val="00F57A07"/>
    <w:rsid w:val="00F629DA"/>
    <w:rsid w:val="00F63BA8"/>
    <w:rsid w:val="00F75AEA"/>
    <w:rsid w:val="00F75C97"/>
    <w:rsid w:val="00F823CC"/>
    <w:rsid w:val="00F915A0"/>
    <w:rsid w:val="00F92D6D"/>
    <w:rsid w:val="00F93A14"/>
    <w:rsid w:val="00FA1814"/>
    <w:rsid w:val="00FA54F1"/>
    <w:rsid w:val="00FA5CCB"/>
    <w:rsid w:val="00FB1D8D"/>
    <w:rsid w:val="00FB1F3E"/>
    <w:rsid w:val="00FB75D5"/>
    <w:rsid w:val="00FD4C69"/>
    <w:rsid w:val="00FD5874"/>
    <w:rsid w:val="00FE0719"/>
    <w:rsid w:val="00FE42A0"/>
    <w:rsid w:val="00FE5ED8"/>
    <w:rsid w:val="00FF257F"/>
    <w:rsid w:val="00FF4B9D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0521"/>
  <w15:chartTrackingRefBased/>
  <w15:docId w15:val="{C1B9FBD5-138B-4B0C-A68F-D9351E5B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5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B846-897F-44EB-9DE0-C55A5D67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Kristina Grgurić</cp:lastModifiedBy>
  <cp:revision>140</cp:revision>
  <cp:lastPrinted>2021-12-29T12:14:00Z</cp:lastPrinted>
  <dcterms:created xsi:type="dcterms:W3CDTF">2021-12-29T12:14:00Z</dcterms:created>
  <dcterms:modified xsi:type="dcterms:W3CDTF">2025-12-29T11:28:00Z</dcterms:modified>
</cp:coreProperties>
</file>